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FE90" w14:textId="33DC4B92" w:rsidR="006D54D1" w:rsidRDefault="001251D0" w:rsidP="001251D0">
      <w:pPr>
        <w:pStyle w:val="Nagwek4"/>
        <w:spacing w:before="120"/>
        <w:jc w:val="center"/>
        <w:rPr>
          <w:sz w:val="28"/>
          <w:szCs w:val="28"/>
        </w:rPr>
      </w:pPr>
      <w:bookmarkStart w:id="0" w:name="_Hlk29589213"/>
      <w:r>
        <w:rPr>
          <w:noProof/>
          <w:sz w:val="28"/>
          <w:szCs w:val="28"/>
        </w:rPr>
        <w:drawing>
          <wp:inline distT="0" distB="0" distL="0" distR="0" wp14:anchorId="254BEAE5" wp14:editId="365CF09D">
            <wp:extent cx="4348800" cy="54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0246" w14:textId="4A720D0B" w:rsidR="004562BD" w:rsidRDefault="003B533B" w:rsidP="00C70E9B">
      <w:pPr>
        <w:pStyle w:val="Nagwek4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5314DE">
        <w:rPr>
          <w:sz w:val="28"/>
          <w:szCs w:val="28"/>
        </w:rPr>
        <w:t>zczegółowy p</w:t>
      </w:r>
      <w:r w:rsidR="00933E7F">
        <w:rPr>
          <w:sz w:val="28"/>
          <w:szCs w:val="28"/>
        </w:rPr>
        <w:t>rogram</w:t>
      </w:r>
      <w:r w:rsidR="00E1721D" w:rsidRPr="00484718">
        <w:rPr>
          <w:sz w:val="28"/>
          <w:szCs w:val="28"/>
        </w:rPr>
        <w:t xml:space="preserve"> szkolenia </w:t>
      </w:r>
      <w:r w:rsidR="005314DE">
        <w:rPr>
          <w:sz w:val="28"/>
          <w:szCs w:val="28"/>
        </w:rPr>
        <w:t xml:space="preserve">sportowego </w:t>
      </w:r>
      <w:r w:rsidR="00E1721D" w:rsidRPr="00484718">
        <w:rPr>
          <w:sz w:val="28"/>
          <w:szCs w:val="28"/>
        </w:rPr>
        <w:t>w 20</w:t>
      </w:r>
      <w:r w:rsidR="00816DEB">
        <w:rPr>
          <w:sz w:val="28"/>
          <w:szCs w:val="28"/>
        </w:rPr>
        <w:t>2</w:t>
      </w:r>
      <w:r w:rsidR="00E509C2">
        <w:rPr>
          <w:sz w:val="28"/>
          <w:szCs w:val="28"/>
        </w:rPr>
        <w:t>4</w:t>
      </w:r>
      <w:r w:rsidR="00E9530A" w:rsidRPr="00484718">
        <w:rPr>
          <w:sz w:val="28"/>
          <w:szCs w:val="28"/>
        </w:rPr>
        <w:t xml:space="preserve"> r</w:t>
      </w:r>
      <w:r w:rsidR="00BD2DC7" w:rsidRPr="00484718">
        <w:rPr>
          <w:sz w:val="28"/>
          <w:szCs w:val="28"/>
        </w:rPr>
        <w:t>oku</w:t>
      </w:r>
      <w:r w:rsidR="002F2E33">
        <w:rPr>
          <w:sz w:val="28"/>
          <w:szCs w:val="28"/>
        </w:rPr>
        <w:t xml:space="preserve"> </w:t>
      </w:r>
    </w:p>
    <w:p w14:paraId="2A30FFF6" w14:textId="77777777" w:rsidR="005314DE" w:rsidRPr="009C42F3" w:rsidRDefault="005314DE" w:rsidP="00FE6B3B">
      <w:pPr>
        <w:spacing w:before="60"/>
        <w:jc w:val="center"/>
        <w:rPr>
          <w:rFonts w:ascii="Arial" w:hAnsi="Arial"/>
          <w:b/>
          <w:sz w:val="28"/>
          <w:szCs w:val="28"/>
        </w:rPr>
      </w:pPr>
      <w:r w:rsidRPr="009C42F3">
        <w:rPr>
          <w:rFonts w:ascii="Arial" w:hAnsi="Arial"/>
          <w:b/>
          <w:sz w:val="28"/>
          <w:szCs w:val="28"/>
        </w:rPr>
        <w:t>oraz kryteria kwalifikacji zawodników</w:t>
      </w:r>
    </w:p>
    <w:bookmarkEnd w:id="0"/>
    <w:p w14:paraId="34D8539D" w14:textId="77777777" w:rsidR="004562BD" w:rsidRPr="009C42F3" w:rsidRDefault="005314DE" w:rsidP="00FE6B3B">
      <w:pPr>
        <w:spacing w:before="60"/>
        <w:jc w:val="center"/>
        <w:rPr>
          <w:rFonts w:ascii="Arial" w:hAnsi="Arial"/>
          <w:b/>
          <w:sz w:val="28"/>
          <w:szCs w:val="28"/>
        </w:rPr>
      </w:pPr>
      <w:r w:rsidRPr="009C42F3">
        <w:rPr>
          <w:rFonts w:ascii="Arial" w:hAnsi="Arial"/>
          <w:b/>
          <w:sz w:val="28"/>
          <w:szCs w:val="28"/>
        </w:rPr>
        <w:t xml:space="preserve">do </w:t>
      </w:r>
      <w:r w:rsidR="00D25240" w:rsidRPr="009C42F3">
        <w:rPr>
          <w:rFonts w:ascii="Arial" w:hAnsi="Arial"/>
          <w:b/>
          <w:sz w:val="28"/>
          <w:szCs w:val="28"/>
        </w:rPr>
        <w:t xml:space="preserve">Kadry </w:t>
      </w:r>
      <w:r w:rsidRPr="009C42F3">
        <w:rPr>
          <w:rFonts w:ascii="Arial" w:hAnsi="Arial"/>
          <w:b/>
          <w:sz w:val="28"/>
          <w:szCs w:val="28"/>
        </w:rPr>
        <w:t xml:space="preserve">Wojewódzkiej </w:t>
      </w:r>
      <w:r w:rsidR="00681F6F" w:rsidRPr="009C42F3">
        <w:rPr>
          <w:rFonts w:ascii="Arial" w:hAnsi="Arial"/>
          <w:b/>
          <w:sz w:val="28"/>
          <w:szCs w:val="28"/>
        </w:rPr>
        <w:t>Młodzików</w:t>
      </w:r>
    </w:p>
    <w:p w14:paraId="7CA31B1B" w14:textId="5F5D837E" w:rsidR="00E9530A" w:rsidRPr="005D6478" w:rsidRDefault="005314DE" w:rsidP="005D6478">
      <w:pPr>
        <w:spacing w:before="60" w:after="240"/>
        <w:jc w:val="center"/>
        <w:rPr>
          <w:rFonts w:ascii="Arial" w:hAnsi="Arial"/>
          <w:b/>
          <w:sz w:val="28"/>
          <w:szCs w:val="28"/>
        </w:rPr>
      </w:pPr>
      <w:r w:rsidRPr="009C42F3">
        <w:rPr>
          <w:rFonts w:ascii="Arial" w:hAnsi="Arial"/>
          <w:b/>
          <w:sz w:val="28"/>
          <w:szCs w:val="28"/>
        </w:rPr>
        <w:t>w sporcie …………………………….</w:t>
      </w:r>
      <w:bookmarkStart w:id="1" w:name="_Hlk29589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1595"/>
        <w:gridCol w:w="1595"/>
      </w:tblGrid>
      <w:tr w:rsidR="005D6478" w:rsidRPr="00484718" w14:paraId="521C7981" w14:textId="77777777" w:rsidTr="00E93FB9">
        <w:trPr>
          <w:trHeight w:val="454"/>
        </w:trPr>
        <w:tc>
          <w:tcPr>
            <w:tcW w:w="3436" w:type="pct"/>
            <w:tcBorders>
              <w:top w:val="nil"/>
              <w:left w:val="nil"/>
            </w:tcBorders>
            <w:vAlign w:val="center"/>
          </w:tcPr>
          <w:p w14:paraId="435C5C0A" w14:textId="77777777" w:rsidR="005D6478" w:rsidRPr="001864CB" w:rsidRDefault="005D6478" w:rsidP="009C56F2">
            <w:pPr>
              <w:rPr>
                <w:rFonts w:ascii="Arial" w:hAnsi="Arial"/>
                <w:b/>
                <w:sz w:val="22"/>
                <w:szCs w:val="28"/>
              </w:rPr>
            </w:pPr>
          </w:p>
        </w:tc>
        <w:tc>
          <w:tcPr>
            <w:tcW w:w="782" w:type="pct"/>
            <w:vAlign w:val="center"/>
          </w:tcPr>
          <w:p w14:paraId="4943C878" w14:textId="77777777" w:rsidR="005D6478" w:rsidRPr="001864CB" w:rsidRDefault="005D6478" w:rsidP="009C56F2">
            <w:pPr>
              <w:jc w:val="center"/>
              <w:rPr>
                <w:rFonts w:ascii="Arial" w:hAnsi="Arial"/>
                <w:b/>
                <w:sz w:val="22"/>
                <w:szCs w:val="28"/>
              </w:rPr>
            </w:pPr>
            <w:r w:rsidRPr="001864CB">
              <w:rPr>
                <w:rFonts w:ascii="Arial" w:hAnsi="Arial"/>
                <w:b/>
                <w:sz w:val="22"/>
                <w:szCs w:val="28"/>
              </w:rPr>
              <w:t>Limit miejsc</w:t>
            </w:r>
          </w:p>
        </w:tc>
        <w:tc>
          <w:tcPr>
            <w:tcW w:w="782" w:type="pct"/>
            <w:vAlign w:val="center"/>
          </w:tcPr>
          <w:p w14:paraId="486E7F75" w14:textId="77777777" w:rsidR="005D6478" w:rsidRPr="001864CB" w:rsidRDefault="005D6478" w:rsidP="009C56F2">
            <w:pPr>
              <w:jc w:val="center"/>
              <w:rPr>
                <w:rFonts w:ascii="Arial" w:hAnsi="Arial"/>
                <w:b/>
                <w:sz w:val="22"/>
                <w:szCs w:val="28"/>
              </w:rPr>
            </w:pPr>
            <w:r w:rsidRPr="001864CB">
              <w:rPr>
                <w:rFonts w:ascii="Arial" w:hAnsi="Arial"/>
                <w:b/>
                <w:sz w:val="22"/>
                <w:szCs w:val="28"/>
              </w:rPr>
              <w:t>Rezerwa</w:t>
            </w:r>
          </w:p>
        </w:tc>
      </w:tr>
      <w:tr w:rsidR="005D6478" w:rsidRPr="00484718" w14:paraId="22FEA73F" w14:textId="77777777" w:rsidTr="009C56F2">
        <w:trPr>
          <w:trHeight w:val="454"/>
        </w:trPr>
        <w:tc>
          <w:tcPr>
            <w:tcW w:w="3436" w:type="pct"/>
            <w:vAlign w:val="center"/>
          </w:tcPr>
          <w:p w14:paraId="296E2713" w14:textId="3B26E194" w:rsidR="005D6478" w:rsidRPr="005D6478" w:rsidRDefault="005D6478" w:rsidP="005D6478">
            <w:pPr>
              <w:rPr>
                <w:rFonts w:ascii="Arial" w:hAnsi="Arial"/>
                <w:b/>
                <w:sz w:val="28"/>
                <w:szCs w:val="36"/>
              </w:rPr>
            </w:pPr>
            <w:r w:rsidRPr="005D6478">
              <w:rPr>
                <w:rFonts w:ascii="Arial" w:hAnsi="Arial"/>
                <w:b/>
                <w:sz w:val="28"/>
                <w:szCs w:val="36"/>
              </w:rPr>
              <w:t xml:space="preserve">Kadra Wojewódzka </w:t>
            </w:r>
            <w:r>
              <w:rPr>
                <w:rFonts w:ascii="Arial" w:hAnsi="Arial"/>
                <w:b/>
                <w:sz w:val="28"/>
                <w:szCs w:val="36"/>
              </w:rPr>
              <w:t>Młodzików</w:t>
            </w:r>
          </w:p>
        </w:tc>
        <w:tc>
          <w:tcPr>
            <w:tcW w:w="782" w:type="pct"/>
            <w:vAlign w:val="center"/>
          </w:tcPr>
          <w:p w14:paraId="01DDDC3F" w14:textId="77777777" w:rsidR="005D6478" w:rsidRPr="007A387F" w:rsidRDefault="005D6478" w:rsidP="009C56F2">
            <w:pPr>
              <w:jc w:val="center"/>
              <w:rPr>
                <w:rFonts w:ascii="Arial" w:hAnsi="Arial"/>
                <w:b/>
                <w:sz w:val="28"/>
                <w:szCs w:val="36"/>
              </w:rPr>
            </w:pPr>
          </w:p>
        </w:tc>
        <w:tc>
          <w:tcPr>
            <w:tcW w:w="782" w:type="pct"/>
            <w:vAlign w:val="center"/>
          </w:tcPr>
          <w:p w14:paraId="37571648" w14:textId="77777777" w:rsidR="005D6478" w:rsidRPr="007A387F" w:rsidRDefault="005D6478" w:rsidP="009C56F2">
            <w:pPr>
              <w:jc w:val="center"/>
              <w:rPr>
                <w:rFonts w:ascii="Arial" w:hAnsi="Arial"/>
                <w:b/>
                <w:sz w:val="28"/>
                <w:szCs w:val="36"/>
              </w:rPr>
            </w:pPr>
          </w:p>
        </w:tc>
      </w:tr>
    </w:tbl>
    <w:p w14:paraId="68A5D9D4" w14:textId="77777777" w:rsidR="004562BD" w:rsidRPr="00484718" w:rsidRDefault="00BD2DC7" w:rsidP="00355417">
      <w:pPr>
        <w:pStyle w:val="Nagwek5"/>
        <w:tabs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484718">
        <w:rPr>
          <w:sz w:val="22"/>
          <w:szCs w:val="28"/>
        </w:rPr>
        <w:t>Cele szkol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4562BD" w14:paraId="0F3AA18E" w14:textId="77777777" w:rsidTr="00FE6B3B">
        <w:trPr>
          <w:trHeight w:val="567"/>
        </w:trPr>
        <w:tc>
          <w:tcPr>
            <w:tcW w:w="5000" w:type="pct"/>
          </w:tcPr>
          <w:p w14:paraId="3DA27D85" w14:textId="77777777" w:rsidR="004A0BCD" w:rsidRDefault="004A0BCD" w:rsidP="00600FD3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stawowym celem p</w:t>
            </w:r>
            <w:r w:rsidRPr="00993ED5">
              <w:rPr>
                <w:rFonts w:ascii="Arial" w:hAnsi="Arial"/>
                <w:sz w:val="22"/>
                <w:szCs w:val="22"/>
              </w:rPr>
              <w:t xml:space="preserve">rogramu jest wyselekcjonowanie utalentowanych sportowo zawodników do dalszego szkolenia w </w:t>
            </w:r>
            <w:r>
              <w:rPr>
                <w:rFonts w:ascii="Arial" w:hAnsi="Arial"/>
                <w:sz w:val="22"/>
                <w:szCs w:val="22"/>
              </w:rPr>
              <w:t>kadrach naro</w:t>
            </w:r>
            <w:r w:rsidR="00263C91">
              <w:rPr>
                <w:rFonts w:ascii="Arial" w:hAnsi="Arial"/>
                <w:sz w:val="22"/>
                <w:szCs w:val="22"/>
              </w:rPr>
              <w:t>dowych polskich</w:t>
            </w:r>
            <w:r w:rsidRPr="00993ED5">
              <w:rPr>
                <w:rFonts w:ascii="Arial" w:hAnsi="Arial"/>
                <w:sz w:val="22"/>
                <w:szCs w:val="22"/>
              </w:rPr>
              <w:t xml:space="preserve"> związk</w:t>
            </w:r>
            <w:r w:rsidR="00263C91">
              <w:rPr>
                <w:rFonts w:ascii="Arial" w:hAnsi="Arial"/>
                <w:sz w:val="22"/>
                <w:szCs w:val="22"/>
              </w:rPr>
              <w:t>ów sportowych</w:t>
            </w:r>
            <w:r w:rsidRPr="00993ED5">
              <w:rPr>
                <w:rFonts w:ascii="Arial" w:hAnsi="Arial"/>
                <w:sz w:val="22"/>
                <w:szCs w:val="22"/>
              </w:rPr>
              <w:t xml:space="preserve"> poprzez zapewnienie optymalnych warunków szkolenia i możliwości podnoszenia poziomu sportowego młodzieży uzdolnionej sportowo.</w:t>
            </w:r>
          </w:p>
          <w:p w14:paraId="1DB6398D" w14:textId="77777777" w:rsidR="004A0BCD" w:rsidRPr="00DC3A15" w:rsidRDefault="004A0BCD" w:rsidP="00600FD3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Selekcja zawodników najbardziej uzdolnionych, o szczególnych predyspozycjach sprawnościowych, m</w:t>
            </w:r>
            <w:r>
              <w:rPr>
                <w:rFonts w:ascii="Arial" w:hAnsi="Arial"/>
                <w:sz w:val="22"/>
                <w:szCs w:val="22"/>
              </w:rPr>
              <w:t>orfologicznych i funkcjonalnych.</w:t>
            </w:r>
          </w:p>
          <w:p w14:paraId="72CA8EB7" w14:textId="77777777" w:rsidR="004A0BCD" w:rsidRPr="00DC3A15" w:rsidRDefault="004A0BCD" w:rsidP="00600FD3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Określenie przydatności zawodnika pod w</w:t>
            </w:r>
            <w:r>
              <w:rPr>
                <w:rFonts w:ascii="Arial" w:hAnsi="Arial"/>
                <w:sz w:val="22"/>
                <w:szCs w:val="22"/>
              </w:rPr>
              <w:t xml:space="preserve">zględem cech budowy somatycznej i </w:t>
            </w:r>
            <w:r w:rsidRPr="00DC3A15">
              <w:rPr>
                <w:rFonts w:ascii="Arial" w:hAnsi="Arial"/>
                <w:sz w:val="22"/>
                <w:szCs w:val="22"/>
              </w:rPr>
              <w:t>wielkości ciała, uzdolnień ruchowych, sprawności fizycznej, wyniku sportowego, właściwości psychiki, a także innych cech właściwych dla zamierzonej specjalizacji.</w:t>
            </w:r>
          </w:p>
          <w:p w14:paraId="5FD20108" w14:textId="77777777" w:rsidR="004A0BCD" w:rsidRPr="00DC3A15" w:rsidRDefault="004A0BCD" w:rsidP="00600FD3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Nauczanie umiejętności ruchowych i budowanie funkcjonalnych podstaw dla osiągania maksymalnych wyników w wieku dojrzałym, w pełni biologicznych możliwości organizmu.</w:t>
            </w:r>
          </w:p>
          <w:p w14:paraId="167E882B" w14:textId="4E5035C7" w:rsidR="004562BD" w:rsidRPr="00AA5061" w:rsidRDefault="004A0BCD" w:rsidP="00600FD3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 xml:space="preserve">Przygotowanie zawodników do najważniejszych imprez sportowych </w:t>
            </w:r>
            <w:r w:rsidR="005D6478" w:rsidRPr="005D6478">
              <w:rPr>
                <w:rFonts w:ascii="Arial" w:hAnsi="Arial"/>
                <w:sz w:val="22"/>
                <w:szCs w:val="22"/>
              </w:rPr>
              <w:t>w sezonie startowym.</w:t>
            </w:r>
          </w:p>
        </w:tc>
      </w:tr>
    </w:tbl>
    <w:p w14:paraId="57548672" w14:textId="77777777" w:rsidR="004562BD" w:rsidRPr="00484718" w:rsidRDefault="00BD2DC7" w:rsidP="00355417">
      <w:pPr>
        <w:pStyle w:val="Nagwek5"/>
        <w:tabs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484718">
        <w:rPr>
          <w:sz w:val="22"/>
          <w:szCs w:val="28"/>
        </w:rPr>
        <w:t>Główne zadania szkoleni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4562BD" w14:paraId="364D09DB" w14:textId="77777777" w:rsidTr="00FE6B3B">
        <w:trPr>
          <w:trHeight w:val="567"/>
        </w:trPr>
        <w:tc>
          <w:tcPr>
            <w:tcW w:w="5000" w:type="pct"/>
          </w:tcPr>
          <w:p w14:paraId="60B6B6A7" w14:textId="77777777" w:rsidR="004A0BCD" w:rsidRPr="00DC3A15" w:rsidRDefault="004A0BCD" w:rsidP="00600FD3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bookmarkStart w:id="2" w:name="_Hlk28617898"/>
            <w:r w:rsidRPr="00DC3A15">
              <w:rPr>
                <w:rFonts w:ascii="Arial" w:hAnsi="Arial"/>
                <w:sz w:val="22"/>
                <w:szCs w:val="22"/>
              </w:rPr>
              <w:t>Wyselekcjonowanie zawodników uzdolnionych sportowo.</w:t>
            </w:r>
          </w:p>
          <w:p w14:paraId="5C8A0C71" w14:textId="77777777" w:rsidR="004A0BCD" w:rsidRPr="00DC3A15" w:rsidRDefault="004A0BCD" w:rsidP="00600FD3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 xml:space="preserve">Szkolenie młodzieży z osobniczymi możliwościami rozwoju mistrzostwa sportowego, które determinowane </w:t>
            </w:r>
            <w:r>
              <w:rPr>
                <w:rFonts w:ascii="Arial" w:hAnsi="Arial"/>
                <w:sz w:val="22"/>
                <w:szCs w:val="22"/>
              </w:rPr>
              <w:t xml:space="preserve">jest przez dwie grupy czynników: zespół uwarunkowań genetycznych i prawidłowy </w:t>
            </w:r>
            <w:r w:rsidRPr="00DC3A15">
              <w:rPr>
                <w:rFonts w:ascii="Arial" w:hAnsi="Arial"/>
                <w:sz w:val="22"/>
                <w:szCs w:val="22"/>
              </w:rPr>
              <w:t>proces treningu.</w:t>
            </w:r>
          </w:p>
          <w:p w14:paraId="370C3AD8" w14:textId="77777777" w:rsidR="004A0BCD" w:rsidRDefault="004A0BCD" w:rsidP="00600FD3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  <w:r w:rsidRPr="00553094">
              <w:rPr>
                <w:rFonts w:ascii="Arial" w:hAnsi="Arial"/>
                <w:sz w:val="22"/>
                <w:szCs w:val="22"/>
              </w:rPr>
              <w:t>kreśleni</w:t>
            </w:r>
            <w:r w:rsidR="00E933FD">
              <w:rPr>
                <w:rFonts w:ascii="Arial" w:hAnsi="Arial"/>
                <w:sz w:val="22"/>
                <w:szCs w:val="22"/>
              </w:rPr>
              <w:t>e</w:t>
            </w:r>
            <w:r w:rsidRPr="00553094">
              <w:rPr>
                <w:rFonts w:ascii="Arial" w:hAnsi="Arial"/>
                <w:sz w:val="22"/>
                <w:szCs w:val="22"/>
              </w:rPr>
              <w:t xml:space="preserve"> poziomu i dynamiki zmian param</w:t>
            </w:r>
            <w:r>
              <w:rPr>
                <w:rFonts w:ascii="Arial" w:hAnsi="Arial"/>
                <w:sz w:val="22"/>
                <w:szCs w:val="22"/>
              </w:rPr>
              <w:t>etrów i wskaźników somatycznych, zmian zdolności motorycznych i wydolności fizycznej oraz poprawę techniki.</w:t>
            </w:r>
          </w:p>
          <w:p w14:paraId="6B3A4A9B" w14:textId="77777777" w:rsidR="004562BD" w:rsidRPr="00AA5061" w:rsidRDefault="004A0BCD" w:rsidP="00600FD3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Osiągnięcie poziomu sportowego, który gwarantuje miejsce finałowe w imprezie rangi mistrzowskiej.</w:t>
            </w:r>
          </w:p>
        </w:tc>
      </w:tr>
    </w:tbl>
    <w:bookmarkEnd w:id="2"/>
    <w:p w14:paraId="447FDF9D" w14:textId="77777777" w:rsidR="004562BD" w:rsidRPr="00BD2DC7" w:rsidRDefault="00BD2DC7" w:rsidP="00355417">
      <w:pPr>
        <w:pStyle w:val="Nagwek5"/>
        <w:tabs>
          <w:tab w:val="num" w:pos="426"/>
        </w:tabs>
        <w:spacing w:before="120" w:after="120"/>
        <w:ind w:left="426" w:right="0" w:hanging="426"/>
        <w:jc w:val="both"/>
        <w:rPr>
          <w:sz w:val="24"/>
          <w:szCs w:val="28"/>
        </w:rPr>
      </w:pPr>
      <w:r w:rsidRPr="00BD2DC7">
        <w:rPr>
          <w:sz w:val="24"/>
          <w:szCs w:val="28"/>
        </w:rPr>
        <w:t xml:space="preserve">Środki </w:t>
      </w:r>
      <w:r w:rsidR="002C4A3D">
        <w:rPr>
          <w:sz w:val="24"/>
          <w:szCs w:val="28"/>
        </w:rPr>
        <w:t>potrzebn</w:t>
      </w:r>
      <w:r w:rsidR="00933E7F">
        <w:rPr>
          <w:sz w:val="24"/>
          <w:szCs w:val="28"/>
        </w:rPr>
        <w:t>e</w:t>
      </w:r>
      <w:r w:rsidRPr="00BD2DC7">
        <w:rPr>
          <w:sz w:val="24"/>
          <w:szCs w:val="28"/>
        </w:rPr>
        <w:t xml:space="preserve"> do szkolenia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="004562BD" w14:paraId="58D43892" w14:textId="77777777" w:rsidTr="00FE6B3B">
        <w:trPr>
          <w:trHeight w:val="567"/>
        </w:trPr>
        <w:tc>
          <w:tcPr>
            <w:tcW w:w="5000" w:type="pct"/>
          </w:tcPr>
          <w:p w14:paraId="78B267B1" w14:textId="77777777" w:rsidR="00B62C82" w:rsidRPr="00B62C82" w:rsidRDefault="00B62C82" w:rsidP="003B533B">
            <w:pPr>
              <w:pStyle w:val="gwpaf179d02msonormal"/>
              <w:spacing w:before="60" w:beforeAutospacing="0" w:after="60" w:afterAutospacing="0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W zakres środków niezbędnych do szkolenia wchodzą:</w:t>
            </w:r>
          </w:p>
          <w:p w14:paraId="6F40F373" w14:textId="77777777" w:rsidR="00B62C82" w:rsidRPr="00B62C82" w:rsidRDefault="00B62C82" w:rsidP="005D6478">
            <w:pPr>
              <w:pStyle w:val="gwpaf179d02msonormal"/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Czynniki środowiska przyrodniczego – powietrze, woda, piasek, wiatr, czynniki środowiska społecznego – jednym z podstawowych oczekiwań wobec środowiska społecznego jest stworzenie przychylnej, wspierającej atmosfery dla szeroko rozumianego sportu.</w:t>
            </w:r>
          </w:p>
          <w:p w14:paraId="29C87040" w14:textId="77777777" w:rsidR="00B62C82" w:rsidRPr="00B62C82" w:rsidRDefault="00B62C82" w:rsidP="005D6478">
            <w:pPr>
              <w:pStyle w:val="gwpaf179d02msonormal"/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Obiekty urządzenia – stadiony, boiska, hale, skocznie są niezbędne do uprawiania szeregu sportów.</w:t>
            </w:r>
          </w:p>
          <w:p w14:paraId="09870944" w14:textId="77777777" w:rsidR="00B62C82" w:rsidRPr="00B62C82" w:rsidRDefault="00B62C82" w:rsidP="005D6478">
            <w:pPr>
              <w:pStyle w:val="gwpaf179d02msonormal"/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Techniczne środki nauczania i treningu – można je podzielić na: pomoce naukowo – dydaktyczne, trenażery, środki informacji i kontroli, środki gromadzenia danych o treningu i walce sportowej.</w:t>
            </w:r>
          </w:p>
          <w:p w14:paraId="1C7B2A28" w14:textId="77777777" w:rsidR="00B62C82" w:rsidRDefault="00B62C82" w:rsidP="005D6478">
            <w:pPr>
              <w:pStyle w:val="gwpaf179d02msonormal"/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Środki odnowy biologicznej – zaliczamy: fizykalne – masaż, fizykoterapeutyczne – promieniowanie cieplne, nadfioletowe, kąpiele parafinowe, higieniczny tryb życia, racjonalną dietę, wyrównanie strat elektrolitów i płynów, uzupełnianie niedoboru witamin.</w:t>
            </w:r>
          </w:p>
          <w:p w14:paraId="3C0CF9B4" w14:textId="77777777" w:rsidR="00F61FE0" w:rsidRPr="007B3998" w:rsidRDefault="00FE6B3B" w:rsidP="005D6478">
            <w:pPr>
              <w:pStyle w:val="gwpaf179d02msonormal"/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Środki odnowy psychopedagogicznej</w:t>
            </w:r>
            <w:r w:rsidR="00A150E5">
              <w:rPr>
                <w:rFonts w:ascii="Arial" w:hAnsi="Arial" w:cs="Arial"/>
                <w:sz w:val="22"/>
              </w:rPr>
              <w:t>:</w:t>
            </w:r>
            <w:r w:rsidRPr="00B62C82">
              <w:rPr>
                <w:rFonts w:ascii="Arial" w:hAnsi="Arial" w:cs="Arial"/>
                <w:sz w:val="22"/>
              </w:rPr>
              <w:t xml:space="preserve"> ćwiczenia koncentrująco</w:t>
            </w:r>
            <w:r w:rsidR="00A150E5">
              <w:rPr>
                <w:rFonts w:ascii="Arial" w:hAnsi="Arial" w:cs="Arial"/>
                <w:sz w:val="22"/>
              </w:rPr>
              <w:t>-</w:t>
            </w:r>
            <w:r w:rsidRPr="00B62C82">
              <w:rPr>
                <w:rFonts w:ascii="Arial" w:hAnsi="Arial" w:cs="Arial"/>
                <w:sz w:val="22"/>
              </w:rPr>
              <w:t xml:space="preserve">relaksacyjne, </w:t>
            </w:r>
            <w:r w:rsidR="00A150E5" w:rsidRPr="00B62C82">
              <w:rPr>
                <w:rFonts w:ascii="Arial" w:hAnsi="Arial" w:cs="Arial"/>
                <w:sz w:val="22"/>
              </w:rPr>
              <w:t>ćwiczenia rozluźniające mięśnie</w:t>
            </w:r>
            <w:r w:rsidR="00A150E5">
              <w:rPr>
                <w:rFonts w:ascii="Arial" w:hAnsi="Arial" w:cs="Arial"/>
                <w:sz w:val="22"/>
              </w:rPr>
              <w:t>,</w:t>
            </w:r>
            <w:r w:rsidR="00A150E5" w:rsidRPr="00B62C82">
              <w:rPr>
                <w:rFonts w:ascii="Arial" w:hAnsi="Arial" w:cs="Arial"/>
                <w:sz w:val="22"/>
              </w:rPr>
              <w:t xml:space="preserve"> </w:t>
            </w:r>
            <w:r w:rsidRPr="00B62C82">
              <w:rPr>
                <w:rFonts w:ascii="Arial" w:hAnsi="Arial" w:cs="Arial"/>
                <w:sz w:val="22"/>
              </w:rPr>
              <w:t>trening psychoterapeutyczny, relaks psychiczny, atrakcyjne formy wypoczynku.</w:t>
            </w:r>
          </w:p>
        </w:tc>
      </w:tr>
    </w:tbl>
    <w:p w14:paraId="608B0C22" w14:textId="77777777" w:rsidR="002F2E33" w:rsidRPr="004D21A7" w:rsidRDefault="002F2E33" w:rsidP="00355417">
      <w:pPr>
        <w:pStyle w:val="Nagwek5"/>
        <w:tabs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4D21A7">
        <w:rPr>
          <w:sz w:val="22"/>
          <w:szCs w:val="28"/>
        </w:rPr>
        <w:lastRenderedPageBreak/>
        <w:t>Formy szkol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4D21A7" w:rsidRPr="004D21A7" w14:paraId="768B882D" w14:textId="77777777" w:rsidTr="00AC2243">
        <w:trPr>
          <w:trHeight w:val="1043"/>
        </w:trPr>
        <w:tc>
          <w:tcPr>
            <w:tcW w:w="5000" w:type="pct"/>
          </w:tcPr>
          <w:p w14:paraId="515D5F0C" w14:textId="77777777" w:rsidR="002F4161" w:rsidRPr="004D21A7" w:rsidRDefault="002F4161" w:rsidP="003B533B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bookmarkStart w:id="3" w:name="_Hlk29493992"/>
            <w:r w:rsidRPr="004D21A7">
              <w:rPr>
                <w:rFonts w:ascii="Arial" w:hAnsi="Arial" w:cs="Arial"/>
              </w:rPr>
              <w:t xml:space="preserve">Głównymi formami szkolenia </w:t>
            </w:r>
            <w:r w:rsidR="002F2E33" w:rsidRPr="004D21A7">
              <w:rPr>
                <w:rFonts w:ascii="Arial" w:hAnsi="Arial" w:cs="Arial"/>
              </w:rPr>
              <w:t xml:space="preserve">zawodników w ramach kadry wojewódzkiej </w:t>
            </w:r>
            <w:r w:rsidRPr="004D21A7">
              <w:rPr>
                <w:rFonts w:ascii="Arial" w:hAnsi="Arial" w:cs="Arial"/>
              </w:rPr>
              <w:t>są:</w:t>
            </w:r>
          </w:p>
          <w:p w14:paraId="06144261" w14:textId="64B028FD" w:rsidR="00FE6B3B" w:rsidRPr="00CB50D6" w:rsidRDefault="009F414F" w:rsidP="005D6478">
            <w:pPr>
              <w:pStyle w:val="Akapitzlist"/>
              <w:numPr>
                <w:ilvl w:val="0"/>
                <w:numId w:val="5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2F2E33" w:rsidRPr="004D21A7">
              <w:rPr>
                <w:rFonts w:ascii="Arial" w:hAnsi="Arial" w:cs="Arial"/>
              </w:rPr>
              <w:t xml:space="preserve">grupowania </w:t>
            </w:r>
            <w:r w:rsidR="00CB50D6">
              <w:rPr>
                <w:rFonts w:ascii="Arial" w:hAnsi="Arial" w:cs="Arial"/>
              </w:rPr>
              <w:t>–</w:t>
            </w:r>
            <w:r w:rsidR="002F4161" w:rsidRPr="004D21A7">
              <w:rPr>
                <w:rFonts w:ascii="Arial" w:hAnsi="Arial" w:cs="Arial"/>
              </w:rPr>
              <w:t xml:space="preserve"> </w:t>
            </w:r>
            <w:r w:rsidR="002F2E33" w:rsidRPr="00CB50D6">
              <w:rPr>
                <w:rFonts w:ascii="Arial" w:hAnsi="Arial" w:cs="Arial"/>
              </w:rPr>
              <w:t>akcje jednostkowe trwające 7 dni i więcej</w:t>
            </w:r>
            <w:r>
              <w:rPr>
                <w:rFonts w:ascii="Arial" w:hAnsi="Arial" w:cs="Arial"/>
              </w:rPr>
              <w:t>.</w:t>
            </w:r>
          </w:p>
          <w:p w14:paraId="52432FBF" w14:textId="7E0CC0C0" w:rsidR="002F4161" w:rsidRPr="00CB50D6" w:rsidRDefault="009F414F" w:rsidP="005D6478">
            <w:pPr>
              <w:pStyle w:val="Akapitzlist"/>
              <w:numPr>
                <w:ilvl w:val="0"/>
                <w:numId w:val="5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2F2E33" w:rsidRPr="00FE6B3B">
              <w:rPr>
                <w:rFonts w:ascii="Arial" w:hAnsi="Arial" w:cs="Arial"/>
              </w:rPr>
              <w:t>onsultacje szkoleniowe</w:t>
            </w:r>
            <w:r w:rsidR="00327914" w:rsidRPr="00FE6B3B">
              <w:rPr>
                <w:rFonts w:ascii="Arial" w:hAnsi="Arial" w:cs="Arial"/>
              </w:rPr>
              <w:t>, startowe</w:t>
            </w:r>
            <w:r w:rsidR="002F2E33" w:rsidRPr="00FE6B3B">
              <w:rPr>
                <w:rFonts w:ascii="Arial" w:hAnsi="Arial" w:cs="Arial"/>
              </w:rPr>
              <w:t xml:space="preserve"> i selekcyjne </w:t>
            </w:r>
            <w:r w:rsidR="00CB50D6">
              <w:rPr>
                <w:rFonts w:ascii="Arial" w:hAnsi="Arial" w:cs="Arial"/>
              </w:rPr>
              <w:t>–</w:t>
            </w:r>
            <w:r w:rsidR="00327914" w:rsidRPr="00FE6B3B">
              <w:rPr>
                <w:rFonts w:ascii="Arial" w:hAnsi="Arial" w:cs="Arial"/>
              </w:rPr>
              <w:t xml:space="preserve"> </w:t>
            </w:r>
            <w:r w:rsidR="002F2E33" w:rsidRPr="00CB50D6">
              <w:rPr>
                <w:rFonts w:ascii="Arial" w:hAnsi="Arial" w:cs="Arial"/>
              </w:rPr>
              <w:t>akcje trwające poniżej 7 dni</w:t>
            </w:r>
            <w:r w:rsidR="00327914" w:rsidRPr="00CB50D6">
              <w:rPr>
                <w:rFonts w:ascii="Arial" w:hAnsi="Arial" w:cs="Arial"/>
              </w:rPr>
              <w:t>.</w:t>
            </w:r>
          </w:p>
        </w:tc>
      </w:tr>
    </w:tbl>
    <w:bookmarkEnd w:id="3"/>
    <w:p w14:paraId="61F425B9" w14:textId="77777777" w:rsidR="006F1F64" w:rsidRPr="006F1F64" w:rsidRDefault="00BD2DC7" w:rsidP="00355417">
      <w:pPr>
        <w:pStyle w:val="Nagwek5"/>
        <w:tabs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010BEB">
        <w:rPr>
          <w:sz w:val="22"/>
          <w:szCs w:val="28"/>
        </w:rPr>
        <w:t>Wykaz akcji</w:t>
      </w:r>
      <w:r w:rsidR="00B21621" w:rsidRPr="00010BEB">
        <w:rPr>
          <w:sz w:val="22"/>
          <w:szCs w:val="28"/>
        </w:rPr>
        <w:t xml:space="preserve"> </w:t>
      </w:r>
      <w:r w:rsidR="00AE6896" w:rsidRPr="00010BEB">
        <w:rPr>
          <w:sz w:val="22"/>
          <w:szCs w:val="28"/>
        </w:rPr>
        <w:t>szkole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2216"/>
        <w:gridCol w:w="1136"/>
        <w:gridCol w:w="1134"/>
        <w:gridCol w:w="618"/>
        <w:gridCol w:w="520"/>
        <w:gridCol w:w="952"/>
        <w:gridCol w:w="867"/>
        <w:gridCol w:w="2426"/>
      </w:tblGrid>
      <w:tr w:rsidR="005D6478" w:rsidRPr="006F1F64" w14:paraId="3FA3E850" w14:textId="77777777" w:rsidTr="009C56F2">
        <w:trPr>
          <w:trHeight w:val="340"/>
        </w:trPr>
        <w:tc>
          <w:tcPr>
            <w:tcW w:w="160" w:type="pct"/>
            <w:vMerge w:val="restart"/>
            <w:vAlign w:val="center"/>
          </w:tcPr>
          <w:p w14:paraId="71B2B555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6FE37157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Rodzaj akcji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14:paraId="0380135D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14:paraId="63739AE5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iczba dni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  <w:hideMark/>
          </w:tcPr>
          <w:p w14:paraId="650A214D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iczba osób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14:paraId="50AC6635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iczba osobodni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  <w:hideMark/>
          </w:tcPr>
          <w:p w14:paraId="00D9D3ED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Miejsce akcji (miasto)</w:t>
            </w:r>
          </w:p>
        </w:tc>
      </w:tr>
      <w:tr w:rsidR="005D6478" w:rsidRPr="006F1F64" w14:paraId="36FFA7FF" w14:textId="77777777" w:rsidTr="009C56F2">
        <w:trPr>
          <w:trHeight w:val="340"/>
        </w:trPr>
        <w:tc>
          <w:tcPr>
            <w:tcW w:w="160" w:type="pct"/>
            <w:vMerge/>
            <w:vAlign w:val="center"/>
          </w:tcPr>
          <w:p w14:paraId="0E142E44" w14:textId="77777777" w:rsidR="005D6478" w:rsidRPr="006F1F64" w:rsidRDefault="005D6478" w:rsidP="009C56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373FA68B" w14:textId="77777777" w:rsidR="005D6478" w:rsidRPr="006F1F64" w:rsidRDefault="005D6478" w:rsidP="009C56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FE4F30C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.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4CD0F4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.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3" w:type="pct"/>
            <w:vMerge/>
            <w:vAlign w:val="center"/>
            <w:hideMark/>
          </w:tcPr>
          <w:p w14:paraId="76F8DFF4" w14:textId="77777777" w:rsidR="005D6478" w:rsidRPr="006F1F64" w:rsidRDefault="005D6478" w:rsidP="009C56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B48023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Zaw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BA49927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zkol.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. </w:t>
            </w:r>
            <w:proofErr w:type="spellStart"/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wsp</w:t>
            </w:r>
            <w:proofErr w:type="spellEnd"/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5" w:type="pct"/>
            <w:vMerge/>
            <w:vAlign w:val="center"/>
            <w:hideMark/>
          </w:tcPr>
          <w:p w14:paraId="54945039" w14:textId="77777777" w:rsidR="005D6478" w:rsidRPr="006F1F64" w:rsidRDefault="005D6478" w:rsidP="009C56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58D6797D" w14:textId="77777777" w:rsidR="005D6478" w:rsidRPr="006F1F64" w:rsidRDefault="005D6478" w:rsidP="009C56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6478" w:rsidRPr="006F1F64" w14:paraId="22ED26AC" w14:textId="77777777" w:rsidTr="009C56F2">
        <w:trPr>
          <w:trHeight w:val="340"/>
        </w:trPr>
        <w:tc>
          <w:tcPr>
            <w:tcW w:w="160" w:type="pct"/>
            <w:vAlign w:val="center"/>
          </w:tcPr>
          <w:p w14:paraId="08DCB795" w14:textId="77777777" w:rsidR="005D6478" w:rsidRPr="0057586E" w:rsidRDefault="005D6478" w:rsidP="005D647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167B8FB8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  <w:r w:rsidRPr="006F1F64">
              <w:rPr>
                <w:rFonts w:ascii="Arial" w:hAnsi="Arial" w:cs="Arial"/>
                <w:sz w:val="18"/>
                <w:szCs w:val="18"/>
              </w:rPr>
              <w:t>zgrup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*/ </w:t>
            </w:r>
            <w:r w:rsidRPr="006F1F64">
              <w:rPr>
                <w:rFonts w:ascii="Arial" w:hAnsi="Arial" w:cs="Arial"/>
                <w:sz w:val="18"/>
                <w:szCs w:val="18"/>
              </w:rPr>
              <w:t>konsultacja szkoleniowa*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6F1F64">
              <w:rPr>
                <w:rFonts w:ascii="Arial" w:hAnsi="Arial" w:cs="Arial"/>
                <w:sz w:val="18"/>
                <w:szCs w:val="18"/>
              </w:rPr>
              <w:t>startowa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D454F5A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701EA71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6F8BB41C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D8985D0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FDF6F46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9BCD428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1C23C299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478" w:rsidRPr="006F1F64" w14:paraId="46918504" w14:textId="77777777" w:rsidTr="009C56F2">
        <w:trPr>
          <w:trHeight w:val="340"/>
        </w:trPr>
        <w:tc>
          <w:tcPr>
            <w:tcW w:w="160" w:type="pct"/>
            <w:vAlign w:val="center"/>
          </w:tcPr>
          <w:p w14:paraId="7EF16C12" w14:textId="77777777" w:rsidR="005D6478" w:rsidRPr="0057586E" w:rsidRDefault="005D6478" w:rsidP="005D647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0ECBFBB5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2840A52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E8CD523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5BD98863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35234A7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3BAB9B8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D739385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05EF40B1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478" w:rsidRPr="006F1F64" w14:paraId="48AFA33F" w14:textId="77777777" w:rsidTr="009C56F2">
        <w:trPr>
          <w:trHeight w:val="340"/>
        </w:trPr>
        <w:tc>
          <w:tcPr>
            <w:tcW w:w="160" w:type="pct"/>
            <w:vAlign w:val="center"/>
          </w:tcPr>
          <w:p w14:paraId="57A8C591" w14:textId="77777777" w:rsidR="005D6478" w:rsidRPr="0057586E" w:rsidRDefault="005D6478" w:rsidP="005D647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00B020B9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FE412E6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BB5FC83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3FA515D1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B42BFE1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0AC7E31F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160E192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6CBA788D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478" w:rsidRPr="006F1F64" w14:paraId="4DEDB233" w14:textId="77777777" w:rsidTr="009C56F2">
        <w:trPr>
          <w:trHeight w:val="340"/>
        </w:trPr>
        <w:tc>
          <w:tcPr>
            <w:tcW w:w="160" w:type="pct"/>
            <w:vAlign w:val="center"/>
          </w:tcPr>
          <w:p w14:paraId="151682A1" w14:textId="77777777" w:rsidR="005D6478" w:rsidRPr="0057586E" w:rsidRDefault="005D6478" w:rsidP="005D647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1B9E0CB1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959B09B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20D8D6AB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39B025FA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5ADC914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707D543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28D52BE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72AC0FF9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478" w:rsidRPr="006F1F64" w14:paraId="144A4CD5" w14:textId="77777777" w:rsidTr="009C56F2">
        <w:trPr>
          <w:trHeight w:val="340"/>
        </w:trPr>
        <w:tc>
          <w:tcPr>
            <w:tcW w:w="160" w:type="pct"/>
            <w:vAlign w:val="center"/>
          </w:tcPr>
          <w:p w14:paraId="32DA3A5A" w14:textId="77777777" w:rsidR="005D6478" w:rsidRPr="0057586E" w:rsidRDefault="005D6478" w:rsidP="005D647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78FD50C7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910EA70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8FEA62E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C39DDDF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3017F77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B83CEB3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A9D7407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057929EE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478" w:rsidRPr="006F1F64" w14:paraId="260D1D87" w14:textId="77777777" w:rsidTr="009C56F2">
        <w:trPr>
          <w:trHeight w:val="340"/>
        </w:trPr>
        <w:tc>
          <w:tcPr>
            <w:tcW w:w="160" w:type="pct"/>
            <w:vAlign w:val="center"/>
          </w:tcPr>
          <w:p w14:paraId="017231CB" w14:textId="77777777" w:rsidR="005D6478" w:rsidRPr="0057586E" w:rsidRDefault="005D6478" w:rsidP="005D647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</w:tcPr>
          <w:p w14:paraId="14ECE4E2" w14:textId="77777777" w:rsidR="005D6478" w:rsidRPr="007F37EE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F15650D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2D29CD8" w14:textId="77777777" w:rsidR="005D6478" w:rsidRPr="006F1F64" w:rsidRDefault="005D6478" w:rsidP="009C56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4D7E906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A13943A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C2A3116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9AA05C9" w14:textId="77777777" w:rsidR="005D6478" w:rsidRPr="006F1F64" w:rsidRDefault="005D6478" w:rsidP="009C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0AACE656" w14:textId="77777777" w:rsidR="005D6478" w:rsidRPr="006F1F64" w:rsidRDefault="005D6478" w:rsidP="009C56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4AF3AE" w14:textId="61749DD8" w:rsidR="00A3012F" w:rsidRPr="00607E23" w:rsidRDefault="005E381C" w:rsidP="008D5646">
      <w:pPr>
        <w:spacing w:before="60" w:after="60"/>
        <w:jc w:val="both"/>
        <w:rPr>
          <w:rFonts w:ascii="Arial" w:hAnsi="Arial"/>
          <w:b/>
          <w:bCs/>
          <w:i/>
          <w:iCs/>
          <w:szCs w:val="22"/>
        </w:rPr>
      </w:pPr>
      <w:r w:rsidRPr="00607E23">
        <w:rPr>
          <w:rFonts w:ascii="Arial" w:hAnsi="Arial"/>
          <w:b/>
          <w:bCs/>
          <w:i/>
          <w:iCs/>
          <w:szCs w:val="22"/>
        </w:rPr>
        <w:t xml:space="preserve">Rekomendowana struktura czasowa szkolenia </w:t>
      </w:r>
      <w:r w:rsidR="008D5646" w:rsidRPr="00607E23">
        <w:rPr>
          <w:rFonts w:ascii="Arial" w:hAnsi="Arial"/>
          <w:b/>
          <w:bCs/>
          <w:i/>
          <w:iCs/>
          <w:szCs w:val="22"/>
        </w:rPr>
        <w:t>dla Kadry Wojewódzkiej Młodzi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5522"/>
      </w:tblGrid>
      <w:tr w:rsidR="005E381C" w:rsidRPr="00A3012F" w14:paraId="5A9D8509" w14:textId="77777777" w:rsidTr="00F36000">
        <w:trPr>
          <w:trHeight w:val="454"/>
        </w:trPr>
        <w:tc>
          <w:tcPr>
            <w:tcW w:w="138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80AC0" w14:textId="77777777" w:rsidR="00A3012F" w:rsidRPr="00A3012F" w:rsidRDefault="00A3012F" w:rsidP="00A301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012F">
              <w:rPr>
                <w:rFonts w:ascii="Arial" w:hAnsi="Arial" w:cs="Arial"/>
                <w:bCs/>
                <w:sz w:val="18"/>
                <w:szCs w:val="18"/>
              </w:rPr>
              <w:t>Charakter akcji</w:t>
            </w: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41566A" w14:textId="77777777" w:rsidR="00A3012F" w:rsidRPr="00A3012F" w:rsidRDefault="00A3012F" w:rsidP="00A301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012F">
              <w:rPr>
                <w:rFonts w:ascii="Arial" w:hAnsi="Arial" w:cs="Arial"/>
                <w:bCs/>
                <w:sz w:val="18"/>
                <w:szCs w:val="18"/>
              </w:rPr>
              <w:t>Liczba osobodni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D2B93" w14:textId="77777777" w:rsidR="00A3012F" w:rsidRPr="00A3012F" w:rsidRDefault="00A3012F" w:rsidP="00A301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012F">
              <w:rPr>
                <w:rFonts w:ascii="Arial" w:hAnsi="Arial" w:cs="Arial"/>
                <w:bCs/>
                <w:sz w:val="18"/>
                <w:szCs w:val="18"/>
              </w:rPr>
              <w:t>Informacja</w:t>
            </w:r>
          </w:p>
        </w:tc>
      </w:tr>
      <w:tr w:rsidR="005E381C" w:rsidRPr="00A3012F" w14:paraId="1878CAEF" w14:textId="77777777" w:rsidTr="00F36000">
        <w:trPr>
          <w:trHeight w:val="454"/>
        </w:trPr>
        <w:tc>
          <w:tcPr>
            <w:tcW w:w="13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593EB" w14:textId="77777777" w:rsidR="00A3012F" w:rsidRPr="00A3012F" w:rsidRDefault="00A3012F" w:rsidP="00A3012F">
            <w:pPr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Zgrupowanie szkoleniowe</w:t>
            </w:r>
          </w:p>
        </w:tc>
        <w:tc>
          <w:tcPr>
            <w:tcW w:w="9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087C8F" w14:textId="77777777" w:rsidR="00A3012F" w:rsidRPr="00A3012F" w:rsidRDefault="00A3012F" w:rsidP="00A3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F39CB" w14:textId="391512B7" w:rsidR="00A3012F" w:rsidRPr="00A3012F" w:rsidRDefault="00A3012F" w:rsidP="005D6478">
            <w:pPr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minimum jedna akcja 14-</w:t>
            </w:r>
            <w:r w:rsidR="00F36000">
              <w:rPr>
                <w:rFonts w:ascii="Arial" w:hAnsi="Arial" w:cs="Arial"/>
                <w:sz w:val="18"/>
                <w:szCs w:val="18"/>
              </w:rPr>
              <w:t>osobo</w:t>
            </w:r>
            <w:r w:rsidRPr="00A3012F">
              <w:rPr>
                <w:rFonts w:ascii="Arial" w:hAnsi="Arial" w:cs="Arial"/>
                <w:sz w:val="18"/>
                <w:szCs w:val="18"/>
              </w:rPr>
              <w:t>dniowa lub dwie akcje o łącznym czasie trwania minimum 14 osobodni (</w:t>
            </w:r>
            <w:r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A3012F">
              <w:rPr>
                <w:rFonts w:ascii="Arial" w:hAnsi="Arial" w:cs="Arial"/>
                <w:sz w:val="18"/>
                <w:szCs w:val="18"/>
              </w:rPr>
              <w:t xml:space="preserve">2 x 7 </w:t>
            </w:r>
            <w:r w:rsidR="00F36000">
              <w:rPr>
                <w:rFonts w:ascii="Arial" w:hAnsi="Arial" w:cs="Arial"/>
                <w:sz w:val="18"/>
                <w:szCs w:val="18"/>
              </w:rPr>
              <w:t>osobodn</w:t>
            </w:r>
            <w:r w:rsidRPr="00A3012F">
              <w:rPr>
                <w:rFonts w:ascii="Arial" w:hAnsi="Arial" w:cs="Arial"/>
                <w:sz w:val="18"/>
                <w:szCs w:val="18"/>
              </w:rPr>
              <w:t>i)</w:t>
            </w:r>
          </w:p>
        </w:tc>
      </w:tr>
      <w:tr w:rsidR="005E381C" w:rsidRPr="00A3012F" w14:paraId="558E4B44" w14:textId="77777777" w:rsidTr="00F36000">
        <w:trPr>
          <w:trHeight w:val="454"/>
        </w:trPr>
        <w:tc>
          <w:tcPr>
            <w:tcW w:w="13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DF06A" w14:textId="77777777" w:rsidR="00A3012F" w:rsidRPr="00A3012F" w:rsidRDefault="00A3012F" w:rsidP="00A3012F">
            <w:pPr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Konsultacja szkoleniowa</w:t>
            </w:r>
          </w:p>
        </w:tc>
        <w:tc>
          <w:tcPr>
            <w:tcW w:w="9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CF82F" w14:textId="77777777" w:rsidR="00A3012F" w:rsidRPr="00A3012F" w:rsidRDefault="00A3012F" w:rsidP="00A3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27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A0FA5" w14:textId="77777777" w:rsidR="00A3012F" w:rsidRPr="00A3012F" w:rsidRDefault="00A3012F" w:rsidP="005D6478">
            <w:pPr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minimalny czas trwania 3 osobodni</w:t>
            </w:r>
          </w:p>
          <w:p w14:paraId="7E170E58" w14:textId="77777777" w:rsidR="00A3012F" w:rsidRPr="00A3012F" w:rsidRDefault="00A3012F" w:rsidP="005D6478">
            <w:pPr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maksymalnie 3 akcje</w:t>
            </w:r>
          </w:p>
        </w:tc>
      </w:tr>
      <w:tr w:rsidR="005E381C" w:rsidRPr="00A3012F" w14:paraId="2D4DD8BF" w14:textId="77777777" w:rsidTr="00F36000">
        <w:trPr>
          <w:trHeight w:val="454"/>
        </w:trPr>
        <w:tc>
          <w:tcPr>
            <w:tcW w:w="138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A4EF0" w14:textId="77777777" w:rsidR="00A3012F" w:rsidRPr="00A3012F" w:rsidRDefault="00A3012F" w:rsidP="00A3012F">
            <w:pPr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Konsultacja startowa*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321DC" w14:textId="77777777" w:rsidR="00A3012F" w:rsidRPr="00A3012F" w:rsidRDefault="00A3012F" w:rsidP="00A3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2-6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6B223" w14:textId="77777777" w:rsidR="00A3012F" w:rsidRPr="00A3012F" w:rsidRDefault="00A3012F" w:rsidP="005D6478">
            <w:pPr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minimalny czas trwania 2 osobodni</w:t>
            </w:r>
          </w:p>
          <w:p w14:paraId="793CD1E9" w14:textId="77777777" w:rsidR="00A3012F" w:rsidRPr="00A3012F" w:rsidRDefault="00A3012F" w:rsidP="005D6478">
            <w:pPr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A3012F">
              <w:rPr>
                <w:rFonts w:ascii="Arial" w:hAnsi="Arial" w:cs="Arial"/>
                <w:sz w:val="18"/>
                <w:szCs w:val="18"/>
              </w:rPr>
              <w:t>maksymalnie 2 akcje</w:t>
            </w:r>
          </w:p>
        </w:tc>
      </w:tr>
    </w:tbl>
    <w:p w14:paraId="44173241" w14:textId="47079567" w:rsidR="00A3012F" w:rsidRDefault="00A3012F" w:rsidP="009C7205">
      <w:pPr>
        <w:spacing w:before="60"/>
        <w:jc w:val="both"/>
        <w:rPr>
          <w:rFonts w:ascii="Arial" w:hAnsi="Arial"/>
          <w:sz w:val="18"/>
        </w:rPr>
      </w:pPr>
      <w:r w:rsidRPr="00A3012F">
        <w:rPr>
          <w:rFonts w:ascii="Arial" w:hAnsi="Arial"/>
          <w:sz w:val="18"/>
        </w:rPr>
        <w:t>*Dodatkowa akcja startowa dla gier zespołowych, które w rocznikach KWM maj</w:t>
      </w:r>
      <w:r w:rsidR="00607E23">
        <w:rPr>
          <w:rFonts w:ascii="Arial" w:hAnsi="Arial"/>
          <w:sz w:val="18"/>
        </w:rPr>
        <w:t>ą</w:t>
      </w:r>
      <w:r w:rsidRPr="00A3012F">
        <w:rPr>
          <w:rFonts w:ascii="Arial" w:hAnsi="Arial"/>
          <w:sz w:val="18"/>
        </w:rPr>
        <w:t xml:space="preserve"> eliminacje do OOM.</w:t>
      </w:r>
    </w:p>
    <w:p w14:paraId="1E847CF4" w14:textId="4D43C1CD" w:rsidR="005E381C" w:rsidRPr="005E381C" w:rsidRDefault="005E381C" w:rsidP="009C7205">
      <w:pPr>
        <w:spacing w:before="60"/>
        <w:jc w:val="both"/>
        <w:rPr>
          <w:rFonts w:ascii="Arial" w:hAnsi="Arial"/>
          <w:i/>
          <w:iCs/>
          <w:sz w:val="18"/>
        </w:rPr>
      </w:pPr>
      <w:r w:rsidRPr="005E381C">
        <w:rPr>
          <w:rFonts w:ascii="Arial" w:hAnsi="Arial"/>
          <w:i/>
          <w:iCs/>
          <w:sz w:val="18"/>
        </w:rPr>
        <w:t xml:space="preserve">Inne rozwiązania </w:t>
      </w:r>
      <w:r>
        <w:rPr>
          <w:rFonts w:ascii="Arial" w:hAnsi="Arial"/>
          <w:i/>
          <w:iCs/>
          <w:sz w:val="18"/>
        </w:rPr>
        <w:t xml:space="preserve">struktury czasowej </w:t>
      </w:r>
      <w:r w:rsidRPr="005E381C">
        <w:rPr>
          <w:rFonts w:ascii="Arial" w:hAnsi="Arial"/>
          <w:i/>
          <w:iCs/>
          <w:sz w:val="18"/>
        </w:rPr>
        <w:t>za zgodą pi</w:t>
      </w:r>
      <w:r>
        <w:rPr>
          <w:rFonts w:ascii="Arial" w:hAnsi="Arial"/>
          <w:i/>
          <w:iCs/>
          <w:sz w:val="18"/>
        </w:rPr>
        <w:t>o</w:t>
      </w:r>
      <w:r w:rsidRPr="005E381C">
        <w:rPr>
          <w:rFonts w:ascii="Arial" w:hAnsi="Arial"/>
          <w:i/>
          <w:iCs/>
          <w:sz w:val="18"/>
        </w:rPr>
        <w:t>nu szkolenia MZSKF</w:t>
      </w:r>
      <w:r>
        <w:rPr>
          <w:rFonts w:ascii="Arial" w:hAnsi="Arial"/>
          <w:i/>
          <w:iCs/>
          <w:sz w:val="18"/>
        </w:rPr>
        <w:t>.</w:t>
      </w:r>
    </w:p>
    <w:p w14:paraId="599A52E2" w14:textId="77777777" w:rsidR="004D21A7" w:rsidRDefault="004D21A7" w:rsidP="00355417">
      <w:pPr>
        <w:pStyle w:val="Nagwek5"/>
        <w:tabs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>
        <w:rPr>
          <w:sz w:val="22"/>
          <w:szCs w:val="28"/>
        </w:rPr>
        <w:t>S</w:t>
      </w:r>
      <w:r w:rsidRPr="00010BEB">
        <w:rPr>
          <w:sz w:val="22"/>
          <w:szCs w:val="28"/>
        </w:rPr>
        <w:t>tarty w zawodach eliminacyjnych i finałowych ujętych w regulaminie ssm</w:t>
      </w:r>
      <w:r w:rsidR="003B533B">
        <w:rPr>
          <w:sz w:val="22"/>
          <w:szCs w:val="28"/>
        </w:rPr>
        <w:t xml:space="preserve"> (MMM</w:t>
      </w:r>
      <w:r w:rsidR="00997D3F">
        <w:rPr>
          <w:sz w:val="22"/>
          <w:szCs w:val="28"/>
        </w:rPr>
        <w:t xml:space="preserve">, WMM, </w:t>
      </w:r>
      <w:r w:rsidR="003B533B">
        <w:rPr>
          <w:sz w:val="22"/>
          <w:szCs w:val="28"/>
        </w:rPr>
        <w:t>MPM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4559"/>
        <w:gridCol w:w="1393"/>
        <w:gridCol w:w="1397"/>
        <w:gridCol w:w="2520"/>
      </w:tblGrid>
      <w:tr w:rsidR="00196E13" w:rsidRPr="006F1F64" w14:paraId="582911A3" w14:textId="77777777" w:rsidTr="00607E23">
        <w:trPr>
          <w:trHeight w:val="454"/>
        </w:trPr>
        <w:tc>
          <w:tcPr>
            <w:tcW w:w="160" w:type="pct"/>
            <w:vMerge w:val="restart"/>
            <w:vAlign w:val="center"/>
          </w:tcPr>
          <w:p w14:paraId="106A9713" w14:textId="77777777" w:rsidR="00143CF3" w:rsidRPr="006F1F64" w:rsidRDefault="00143CF3" w:rsidP="00E65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Hlk63165208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36" w:type="pct"/>
            <w:vMerge w:val="restart"/>
            <w:shd w:val="clear" w:color="auto" w:fill="auto"/>
            <w:vAlign w:val="center"/>
            <w:hideMark/>
          </w:tcPr>
          <w:p w14:paraId="643267C0" w14:textId="77777777" w:rsidR="00143CF3" w:rsidRPr="006F1F64" w:rsidRDefault="00143CF3" w:rsidP="00E65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wodów</w:t>
            </w:r>
          </w:p>
        </w:tc>
        <w:tc>
          <w:tcPr>
            <w:tcW w:w="1368" w:type="pct"/>
            <w:gridSpan w:val="2"/>
            <w:shd w:val="clear" w:color="auto" w:fill="auto"/>
            <w:vAlign w:val="center"/>
            <w:hideMark/>
          </w:tcPr>
          <w:p w14:paraId="7CC32543" w14:textId="77777777" w:rsidR="00143CF3" w:rsidRPr="006F1F64" w:rsidRDefault="00143CF3" w:rsidP="00E65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  <w:hideMark/>
          </w:tcPr>
          <w:p w14:paraId="4F6B0845" w14:textId="77777777" w:rsidR="00143CF3" w:rsidRPr="006F1F64" w:rsidRDefault="00143CF3" w:rsidP="00E65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iejs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wość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40DC8" w:rsidRPr="006F1F64" w14:paraId="5611B7A3" w14:textId="77777777" w:rsidTr="00607E23">
        <w:trPr>
          <w:trHeight w:val="454"/>
        </w:trPr>
        <w:tc>
          <w:tcPr>
            <w:tcW w:w="160" w:type="pct"/>
            <w:vMerge/>
            <w:vAlign w:val="center"/>
          </w:tcPr>
          <w:p w14:paraId="3A967A80" w14:textId="77777777" w:rsidR="00840DC8" w:rsidRPr="006F1F64" w:rsidRDefault="00840DC8" w:rsidP="00840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pct"/>
            <w:vMerge/>
            <w:vAlign w:val="center"/>
            <w:hideMark/>
          </w:tcPr>
          <w:p w14:paraId="39E643A3" w14:textId="77777777" w:rsidR="00840DC8" w:rsidRPr="006F1F64" w:rsidRDefault="00840DC8" w:rsidP="00840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1BD9476" w14:textId="2C7DD20C" w:rsidR="00840DC8" w:rsidRPr="006F1F64" w:rsidRDefault="00840DC8" w:rsidP="00840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.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70F5614F" w14:textId="1BA5544C" w:rsidR="00840DC8" w:rsidRPr="006F1F64" w:rsidRDefault="00840DC8" w:rsidP="00840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.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6" w:type="pct"/>
            <w:vMerge/>
            <w:vAlign w:val="center"/>
            <w:hideMark/>
          </w:tcPr>
          <w:p w14:paraId="75F5141E" w14:textId="77777777" w:rsidR="00840DC8" w:rsidRPr="006F1F64" w:rsidRDefault="00840DC8" w:rsidP="00840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3CF3" w:rsidRPr="006F1F64" w14:paraId="4E1692C4" w14:textId="77777777" w:rsidTr="00607E23">
        <w:trPr>
          <w:trHeight w:val="454"/>
        </w:trPr>
        <w:tc>
          <w:tcPr>
            <w:tcW w:w="160" w:type="pct"/>
            <w:vAlign w:val="center"/>
          </w:tcPr>
          <w:p w14:paraId="00BECD72" w14:textId="16D05C05" w:rsidR="00143CF3" w:rsidRPr="00196E13" w:rsidRDefault="00143CF3" w:rsidP="005D6478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14:paraId="32DC511A" w14:textId="77777777" w:rsidR="00143CF3" w:rsidRPr="006F1F64" w:rsidRDefault="00143CF3" w:rsidP="00607E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9201F3F" w14:textId="77777777" w:rsidR="00143CF3" w:rsidRPr="006F1F64" w:rsidRDefault="00143CF3" w:rsidP="0060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05BA031" w14:textId="77777777" w:rsidR="00143CF3" w:rsidRPr="006F1F64" w:rsidRDefault="00143CF3" w:rsidP="0060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665E635B" w14:textId="77777777" w:rsidR="00143CF3" w:rsidRPr="006F1F64" w:rsidRDefault="00143CF3" w:rsidP="00607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CF3" w:rsidRPr="006F1F64" w14:paraId="050F64B5" w14:textId="77777777" w:rsidTr="00607E23">
        <w:trPr>
          <w:trHeight w:val="454"/>
        </w:trPr>
        <w:tc>
          <w:tcPr>
            <w:tcW w:w="160" w:type="pct"/>
            <w:vAlign w:val="center"/>
          </w:tcPr>
          <w:p w14:paraId="53095AF2" w14:textId="5266F10D" w:rsidR="00143CF3" w:rsidRPr="00196E13" w:rsidRDefault="00143CF3" w:rsidP="005D6478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28F2C56A" w14:textId="77777777" w:rsidR="00143CF3" w:rsidRPr="006F1F64" w:rsidRDefault="00143CF3" w:rsidP="00607E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048C42A3" w14:textId="77777777" w:rsidR="00143CF3" w:rsidRPr="006F1F64" w:rsidRDefault="00143CF3" w:rsidP="0060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13E51380" w14:textId="77777777" w:rsidR="00143CF3" w:rsidRPr="006F1F64" w:rsidRDefault="00143CF3" w:rsidP="0060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77048FD9" w14:textId="77777777" w:rsidR="00143CF3" w:rsidRPr="006F1F64" w:rsidRDefault="00143CF3" w:rsidP="00607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E23" w:rsidRPr="006F1F64" w14:paraId="72D0CA8C" w14:textId="77777777" w:rsidTr="00607E23">
        <w:trPr>
          <w:trHeight w:val="454"/>
        </w:trPr>
        <w:tc>
          <w:tcPr>
            <w:tcW w:w="160" w:type="pct"/>
            <w:vAlign w:val="center"/>
          </w:tcPr>
          <w:p w14:paraId="00500298" w14:textId="77777777" w:rsidR="00607E23" w:rsidRPr="00196E13" w:rsidRDefault="00607E23" w:rsidP="005D6478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14:paraId="188031DA" w14:textId="77777777" w:rsidR="00607E23" w:rsidRPr="006F1F64" w:rsidRDefault="00607E23" w:rsidP="00607E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09052741" w14:textId="77777777" w:rsidR="00607E23" w:rsidRPr="006F1F64" w:rsidRDefault="00607E23" w:rsidP="0060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5BFAD28" w14:textId="77777777" w:rsidR="00607E23" w:rsidRPr="006F1F64" w:rsidRDefault="00607E23" w:rsidP="0060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45629A93" w14:textId="77777777" w:rsidR="00607E23" w:rsidRPr="006F1F64" w:rsidRDefault="00607E23" w:rsidP="00607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CF3" w:rsidRPr="006F1F64" w14:paraId="099F2888" w14:textId="77777777" w:rsidTr="00607E23">
        <w:trPr>
          <w:trHeight w:val="454"/>
        </w:trPr>
        <w:tc>
          <w:tcPr>
            <w:tcW w:w="160" w:type="pct"/>
            <w:vAlign w:val="center"/>
          </w:tcPr>
          <w:p w14:paraId="3A972462" w14:textId="523A5344" w:rsidR="00143CF3" w:rsidRPr="00196E13" w:rsidRDefault="00143CF3" w:rsidP="005D6478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14:paraId="535B9905" w14:textId="77777777" w:rsidR="00143CF3" w:rsidRPr="006F1F64" w:rsidRDefault="00143CF3" w:rsidP="00607E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7C0A3159" w14:textId="77777777" w:rsidR="00143CF3" w:rsidRPr="006F1F64" w:rsidRDefault="00143CF3" w:rsidP="0060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E14300C" w14:textId="77777777" w:rsidR="00143CF3" w:rsidRPr="006F1F64" w:rsidRDefault="00143CF3" w:rsidP="0060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082EE1F5" w14:textId="77777777" w:rsidR="00143CF3" w:rsidRPr="006F1F64" w:rsidRDefault="00143CF3" w:rsidP="00607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4"/>
    <w:p w14:paraId="39E2A98C" w14:textId="77777777" w:rsidR="004562BD" w:rsidRPr="00993ED5" w:rsidRDefault="004562BD" w:rsidP="00355417">
      <w:pPr>
        <w:pStyle w:val="Nagwek5"/>
        <w:tabs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010BEB">
        <w:rPr>
          <w:sz w:val="22"/>
          <w:szCs w:val="28"/>
        </w:rPr>
        <w:t>S</w:t>
      </w:r>
      <w:r w:rsidR="007812E1" w:rsidRPr="00010BEB">
        <w:rPr>
          <w:sz w:val="22"/>
          <w:szCs w:val="28"/>
        </w:rPr>
        <w:t>prawdziany,</w:t>
      </w:r>
      <w:r w:rsidR="00ED34F9" w:rsidRPr="00010BEB">
        <w:rPr>
          <w:sz w:val="22"/>
          <w:szCs w:val="28"/>
        </w:rPr>
        <w:t xml:space="preserve"> starty kontrolne</w:t>
      </w:r>
      <w:r w:rsidR="00993ED5">
        <w:rPr>
          <w:sz w:val="22"/>
          <w:szCs w:val="28"/>
        </w:rPr>
        <w:t xml:space="preserve"> – </w:t>
      </w:r>
      <w:r w:rsidR="007812E1" w:rsidRPr="00993ED5">
        <w:rPr>
          <w:sz w:val="22"/>
          <w:szCs w:val="28"/>
        </w:rPr>
        <w:t xml:space="preserve">poza </w:t>
      </w:r>
      <w:r w:rsidR="00933E7F" w:rsidRPr="00993ED5">
        <w:rPr>
          <w:sz w:val="22"/>
          <w:szCs w:val="28"/>
        </w:rPr>
        <w:t>eliminacjami i finałami</w:t>
      </w:r>
      <w:r w:rsidR="00993ED5">
        <w:rPr>
          <w:sz w:val="22"/>
          <w:szCs w:val="28"/>
        </w:rPr>
        <w:t xml:space="preserve"> ujętymi w regulaminie s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4531"/>
        <w:gridCol w:w="1395"/>
        <w:gridCol w:w="1395"/>
        <w:gridCol w:w="2518"/>
      </w:tblGrid>
      <w:tr w:rsidR="00840DC8" w:rsidRPr="00010BEB" w14:paraId="07D3D265" w14:textId="77777777" w:rsidTr="00BA1D94">
        <w:trPr>
          <w:trHeight w:val="454"/>
        </w:trPr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14:paraId="478F25EB" w14:textId="77777777" w:rsidR="00840DC8" w:rsidRPr="005D6478" w:rsidRDefault="00840DC8" w:rsidP="00840DC8">
            <w:pPr>
              <w:jc w:val="center"/>
              <w:rPr>
                <w:rFonts w:ascii="Arial" w:hAnsi="Arial"/>
                <w:b/>
                <w:sz w:val="18"/>
              </w:rPr>
            </w:pPr>
            <w:bookmarkStart w:id="5" w:name="_Hlk63166664"/>
            <w:r w:rsidRPr="005D6478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59AE7BD7" w14:textId="77777777" w:rsidR="00840DC8" w:rsidRPr="005D6478" w:rsidRDefault="00840DC8" w:rsidP="00840DC8">
            <w:pPr>
              <w:ind w:left="-70"/>
              <w:jc w:val="center"/>
              <w:rPr>
                <w:rFonts w:ascii="Arial" w:hAnsi="Arial"/>
                <w:b/>
                <w:sz w:val="18"/>
              </w:rPr>
            </w:pPr>
            <w:r w:rsidRPr="005D6478">
              <w:rPr>
                <w:rFonts w:ascii="Arial" w:hAnsi="Arial"/>
                <w:b/>
                <w:sz w:val="18"/>
              </w:rPr>
              <w:t>Rodzaj sprawdzianu, startu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37E91" w14:textId="433EAAEB" w:rsidR="00840DC8" w:rsidRPr="005D6478" w:rsidRDefault="00840DC8" w:rsidP="00840DC8">
            <w:pPr>
              <w:jc w:val="center"/>
              <w:rPr>
                <w:rFonts w:ascii="Arial" w:hAnsi="Arial"/>
                <w:b/>
                <w:sz w:val="18"/>
              </w:rPr>
            </w:pPr>
            <w:r w:rsidRPr="005D6478">
              <w:rPr>
                <w:rFonts w:ascii="Arial" w:hAnsi="Arial" w:cs="Arial"/>
                <w:b/>
                <w:bCs/>
                <w:sz w:val="18"/>
              </w:rPr>
              <w:t>Od</w:t>
            </w:r>
            <w:r w:rsidRPr="005D6478">
              <w:rPr>
                <w:rFonts w:ascii="Arial" w:hAnsi="Arial" w:cs="Arial"/>
                <w:b/>
                <w:bCs/>
                <w:sz w:val="18"/>
              </w:rPr>
              <w:br/>
              <w:t>(</w:t>
            </w:r>
            <w:proofErr w:type="spellStart"/>
            <w:r w:rsidRPr="005D6478">
              <w:rPr>
                <w:rFonts w:ascii="Arial" w:hAnsi="Arial" w:cs="Arial"/>
                <w:b/>
                <w:bCs/>
                <w:sz w:val="18"/>
              </w:rPr>
              <w:t>dd.mm.rrrr</w:t>
            </w:r>
            <w:proofErr w:type="spellEnd"/>
            <w:r w:rsidRPr="005D6478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8D46B" w14:textId="03FD2DD6" w:rsidR="00840DC8" w:rsidRPr="005D6478" w:rsidRDefault="00840DC8" w:rsidP="00840DC8">
            <w:pPr>
              <w:jc w:val="center"/>
              <w:rPr>
                <w:rFonts w:ascii="Arial" w:hAnsi="Arial"/>
                <w:b/>
                <w:sz w:val="18"/>
              </w:rPr>
            </w:pPr>
            <w:r w:rsidRPr="005D6478">
              <w:rPr>
                <w:rFonts w:ascii="Arial" w:hAnsi="Arial" w:cs="Arial"/>
                <w:b/>
                <w:bCs/>
                <w:sz w:val="18"/>
              </w:rPr>
              <w:t>Do</w:t>
            </w:r>
            <w:r w:rsidRPr="005D6478">
              <w:rPr>
                <w:rFonts w:ascii="Arial" w:hAnsi="Arial" w:cs="Arial"/>
                <w:b/>
                <w:bCs/>
                <w:sz w:val="18"/>
              </w:rPr>
              <w:br/>
              <w:t>(</w:t>
            </w:r>
            <w:proofErr w:type="spellStart"/>
            <w:r w:rsidRPr="005D6478">
              <w:rPr>
                <w:rFonts w:ascii="Arial" w:hAnsi="Arial" w:cs="Arial"/>
                <w:b/>
                <w:bCs/>
                <w:sz w:val="18"/>
              </w:rPr>
              <w:t>dd.mm.rrrr</w:t>
            </w:r>
            <w:proofErr w:type="spellEnd"/>
            <w:r w:rsidRPr="005D6478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tc>
          <w:tcPr>
            <w:tcW w:w="1235" w:type="pct"/>
            <w:tcMar>
              <w:left w:w="28" w:type="dxa"/>
              <w:right w:w="28" w:type="dxa"/>
            </w:tcMar>
            <w:vAlign w:val="center"/>
          </w:tcPr>
          <w:p w14:paraId="3849F1F3" w14:textId="77777777" w:rsidR="00840DC8" w:rsidRPr="005D6478" w:rsidRDefault="00840DC8" w:rsidP="00840DC8">
            <w:pPr>
              <w:ind w:left="-70"/>
              <w:jc w:val="center"/>
              <w:rPr>
                <w:rFonts w:ascii="Arial" w:hAnsi="Arial"/>
                <w:b/>
                <w:sz w:val="18"/>
              </w:rPr>
            </w:pPr>
            <w:r w:rsidRPr="005D6478">
              <w:rPr>
                <w:rFonts w:ascii="Arial" w:hAnsi="Arial"/>
                <w:b/>
                <w:sz w:val="18"/>
              </w:rPr>
              <w:t>Miejscowość</w:t>
            </w:r>
          </w:p>
        </w:tc>
      </w:tr>
      <w:tr w:rsidR="005D6478" w:rsidRPr="006F1F64" w14:paraId="426196CD" w14:textId="77777777" w:rsidTr="00BA1D94">
        <w:trPr>
          <w:trHeight w:val="454"/>
        </w:trPr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14:paraId="643B1B5F" w14:textId="37E263AD" w:rsidR="005D6478" w:rsidRPr="00607E23" w:rsidRDefault="005D6478" w:rsidP="005D6478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4A95EB92" w14:textId="77777777" w:rsidR="005D6478" w:rsidRPr="006F1F64" w:rsidRDefault="005D6478" w:rsidP="005D64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ędzynarodowy Test Sprawności Fizycznej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747B14A1" w14:textId="15D8E936" w:rsidR="005D6478" w:rsidRPr="006F1F64" w:rsidRDefault="005D6478" w:rsidP="005D6478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.01.2024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30D36777" w14:textId="3D7776B0" w:rsidR="005D6478" w:rsidRPr="006F1F64" w:rsidRDefault="005D6478" w:rsidP="005D6478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.11.2024</w:t>
            </w:r>
          </w:p>
        </w:tc>
        <w:tc>
          <w:tcPr>
            <w:tcW w:w="1235" w:type="pct"/>
            <w:tcMar>
              <w:left w:w="28" w:type="dxa"/>
              <w:right w:w="28" w:type="dxa"/>
            </w:tcMar>
            <w:vAlign w:val="center"/>
          </w:tcPr>
          <w:p w14:paraId="39350730" w14:textId="2B110F03" w:rsidR="005D6478" w:rsidRPr="006F1F64" w:rsidRDefault="005D6478" w:rsidP="005D6478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luby sportowe</w:t>
            </w:r>
          </w:p>
        </w:tc>
      </w:tr>
      <w:tr w:rsidR="005D6478" w:rsidRPr="006F1F64" w14:paraId="75E8A642" w14:textId="77777777" w:rsidTr="00BA1D94">
        <w:trPr>
          <w:trHeight w:val="454"/>
        </w:trPr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14:paraId="34E3128F" w14:textId="0316A94F" w:rsidR="005D6478" w:rsidRPr="00607E23" w:rsidRDefault="005D6478" w:rsidP="005D647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064BDADC" w14:textId="77777777" w:rsidR="005D6478" w:rsidRPr="008679D7" w:rsidRDefault="005D6478" w:rsidP="005D6478">
            <w:pPr>
              <w:rPr>
                <w:rFonts w:ascii="Arial" w:hAnsi="Arial" w:cs="Arial"/>
                <w:sz w:val="18"/>
              </w:rPr>
            </w:pPr>
            <w:r w:rsidRPr="008679D7">
              <w:rPr>
                <w:rFonts w:ascii="Arial" w:hAnsi="Arial" w:cs="Arial"/>
                <w:sz w:val="18"/>
              </w:rPr>
              <w:t xml:space="preserve">Test </w:t>
            </w:r>
            <w:r>
              <w:rPr>
                <w:rFonts w:ascii="Arial" w:hAnsi="Arial" w:cs="Arial"/>
                <w:sz w:val="18"/>
              </w:rPr>
              <w:t>s</w:t>
            </w:r>
            <w:r w:rsidRPr="008679D7">
              <w:rPr>
                <w:rFonts w:ascii="Arial" w:hAnsi="Arial" w:cs="Arial"/>
                <w:sz w:val="18"/>
              </w:rPr>
              <w:t xml:space="preserve">prawności ogólnej </w:t>
            </w:r>
            <w:r>
              <w:rPr>
                <w:rFonts w:ascii="Arial" w:hAnsi="Arial" w:cs="Arial"/>
                <w:sz w:val="18"/>
              </w:rPr>
              <w:t>lub specjalnej opracowany lub wskazany przez pzs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2717D468" w14:textId="4879AE19" w:rsidR="005D6478" w:rsidRPr="006F1F64" w:rsidRDefault="005D6478" w:rsidP="005D6478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.01.2024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583C733F" w14:textId="7F18BDE9" w:rsidR="005D6478" w:rsidRPr="006F1F64" w:rsidRDefault="005D6478" w:rsidP="005D6478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.11.2024</w:t>
            </w:r>
          </w:p>
        </w:tc>
        <w:tc>
          <w:tcPr>
            <w:tcW w:w="1235" w:type="pct"/>
            <w:tcMar>
              <w:left w:w="28" w:type="dxa"/>
              <w:right w:w="28" w:type="dxa"/>
            </w:tcMar>
            <w:vAlign w:val="center"/>
          </w:tcPr>
          <w:p w14:paraId="221E0D15" w14:textId="733A82C3" w:rsidR="005D6478" w:rsidRPr="006F1F64" w:rsidRDefault="005D6478" w:rsidP="005D6478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luby sportowe</w:t>
            </w:r>
          </w:p>
        </w:tc>
      </w:tr>
      <w:tr w:rsidR="00484718" w:rsidRPr="006F1F64" w14:paraId="71070DBE" w14:textId="77777777" w:rsidTr="00BA1D94">
        <w:trPr>
          <w:trHeight w:val="454"/>
        </w:trPr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14:paraId="793F24B0" w14:textId="1769FDCA" w:rsidR="00484718" w:rsidRPr="00607E23" w:rsidRDefault="00484718" w:rsidP="005D647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066F77BD" w14:textId="77777777" w:rsidR="00484718" w:rsidRPr="006F1F64" w:rsidRDefault="00484718" w:rsidP="00607E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7D51549D" w14:textId="77777777" w:rsidR="00484718" w:rsidRPr="006F1F64" w:rsidRDefault="00484718" w:rsidP="00607E23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34280BC3" w14:textId="77777777" w:rsidR="00484718" w:rsidRPr="006F1F64" w:rsidRDefault="00484718" w:rsidP="00607E23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35" w:type="pct"/>
            <w:tcMar>
              <w:left w:w="28" w:type="dxa"/>
              <w:right w:w="28" w:type="dxa"/>
            </w:tcMar>
            <w:vAlign w:val="center"/>
          </w:tcPr>
          <w:p w14:paraId="7F581413" w14:textId="77777777" w:rsidR="00484718" w:rsidRPr="006F1F64" w:rsidRDefault="00484718" w:rsidP="00607E2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84718" w:rsidRPr="006F1F64" w14:paraId="28014D67" w14:textId="77777777" w:rsidTr="00BA1D94">
        <w:trPr>
          <w:trHeight w:val="454"/>
        </w:trPr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14:paraId="36A72125" w14:textId="5839E9CD" w:rsidR="00484718" w:rsidRPr="00607E23" w:rsidRDefault="00484718" w:rsidP="005D647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44AF4A4E" w14:textId="77777777" w:rsidR="00484718" w:rsidRPr="006F1F64" w:rsidRDefault="00484718" w:rsidP="00607E23">
            <w:pPr>
              <w:pStyle w:val="Akapitzlist"/>
              <w:spacing w:after="0" w:line="240" w:lineRule="auto"/>
              <w:ind w:left="112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13C25F37" w14:textId="77777777" w:rsidR="00484718" w:rsidRPr="006F1F64" w:rsidRDefault="00484718" w:rsidP="00607E23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22CB8265" w14:textId="77777777" w:rsidR="00484718" w:rsidRPr="006F1F64" w:rsidRDefault="00484718" w:rsidP="00607E23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35" w:type="pct"/>
            <w:tcMar>
              <w:left w:w="28" w:type="dxa"/>
              <w:right w:w="28" w:type="dxa"/>
            </w:tcMar>
            <w:vAlign w:val="center"/>
          </w:tcPr>
          <w:p w14:paraId="7456261E" w14:textId="77777777" w:rsidR="00484718" w:rsidRPr="006F1F64" w:rsidRDefault="00484718" w:rsidP="00607E2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5032FAC" w14:textId="054E4624" w:rsidR="00F9205F" w:rsidRPr="00BA1D94" w:rsidRDefault="00BA1D94" w:rsidP="00355417">
      <w:pPr>
        <w:pStyle w:val="Nagwek5"/>
        <w:tabs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bookmarkStart w:id="6" w:name="_Hlk29645392"/>
      <w:bookmarkEnd w:id="5"/>
      <w:r w:rsidRPr="00BA1D94">
        <w:rPr>
          <w:sz w:val="22"/>
          <w:szCs w:val="28"/>
        </w:rPr>
        <w:lastRenderedPageBreak/>
        <w:t>Opis testu sprawności ogólnej lub specjalnej z objaśnieniem prób i liczby punktów możliwych do zdobycia (dotyczy testu innego niż MTSF)</w:t>
      </w:r>
    </w:p>
    <w:bookmarkEnd w:id="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F9205F" w:rsidRPr="00F9205F" w14:paraId="6255B7CF" w14:textId="77777777" w:rsidTr="00FE6B3B">
        <w:trPr>
          <w:trHeight w:val="567"/>
        </w:trPr>
        <w:tc>
          <w:tcPr>
            <w:tcW w:w="5000" w:type="pct"/>
          </w:tcPr>
          <w:p w14:paraId="7648CFB8" w14:textId="77777777" w:rsidR="00F9205F" w:rsidRPr="00F9205F" w:rsidRDefault="00F9205F" w:rsidP="00FE6B3B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D7964AE" w14:textId="77777777" w:rsidR="004D21A7" w:rsidRPr="004D21A7" w:rsidRDefault="004D21A7" w:rsidP="00355417">
      <w:pPr>
        <w:keepNext/>
        <w:numPr>
          <w:ilvl w:val="0"/>
          <w:numId w:val="1"/>
        </w:numPr>
        <w:tabs>
          <w:tab w:val="clear" w:pos="862"/>
          <w:tab w:val="num" w:pos="426"/>
        </w:tabs>
        <w:spacing w:before="120" w:after="120"/>
        <w:ind w:left="426" w:hanging="426"/>
        <w:jc w:val="both"/>
        <w:outlineLvl w:val="4"/>
        <w:rPr>
          <w:rFonts w:ascii="Arial" w:hAnsi="Arial"/>
          <w:b/>
          <w:sz w:val="22"/>
          <w:szCs w:val="16"/>
        </w:rPr>
      </w:pPr>
      <w:r w:rsidRPr="004D21A7">
        <w:rPr>
          <w:rFonts w:ascii="Arial" w:hAnsi="Arial"/>
          <w:b/>
          <w:sz w:val="22"/>
          <w:szCs w:val="16"/>
        </w:rPr>
        <w:t>Regulamin kwalifikacji zawod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4D21A7" w:rsidRPr="004D21A7" w14:paraId="5A58C4FA" w14:textId="77777777" w:rsidTr="00FE6B3B">
        <w:trPr>
          <w:trHeight w:val="567"/>
        </w:trPr>
        <w:tc>
          <w:tcPr>
            <w:tcW w:w="5000" w:type="pct"/>
          </w:tcPr>
          <w:p w14:paraId="051830F2" w14:textId="77777777" w:rsidR="00550E1E" w:rsidRPr="004D21A7" w:rsidRDefault="00550E1E" w:rsidP="00550E1E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D21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wodnicy objęci programem szkolenia w ramach kadr wojewódzkich muszą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owiązkowo</w:t>
            </w:r>
            <w:r w:rsidRPr="004D21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14:paraId="0C1A5D34" w14:textId="77777777" w:rsidR="00550E1E" w:rsidRDefault="00550E1E" w:rsidP="005D6478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51"/>
              <w:contextualSpacing w:val="0"/>
              <w:jc w:val="both"/>
              <w:rPr>
                <w:rFonts w:ascii="Arial" w:hAnsi="Arial" w:cs="Arial"/>
              </w:rPr>
            </w:pPr>
            <w:r w:rsidRPr="003B533B">
              <w:rPr>
                <w:rFonts w:ascii="Arial" w:hAnsi="Arial" w:cs="Arial"/>
              </w:rPr>
              <w:t>być zarejestrowani w Powszechnym Elektronicznym Systemie Ewidencji Ludności lub posiadać obywatelstwo innego państwa Unii Europejskiej i indywidualny i niepowtarzalny identyfikator we właściwym dla danego państwa rejestrze;</w:t>
            </w:r>
          </w:p>
          <w:p w14:paraId="6A764A96" w14:textId="77777777" w:rsidR="00550E1E" w:rsidRDefault="00550E1E" w:rsidP="005D6478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51"/>
              <w:contextualSpacing w:val="0"/>
              <w:jc w:val="both"/>
              <w:rPr>
                <w:rFonts w:ascii="Arial" w:hAnsi="Arial" w:cs="Arial"/>
              </w:rPr>
            </w:pPr>
            <w:r w:rsidRPr="003B533B">
              <w:rPr>
                <w:rFonts w:ascii="Arial" w:hAnsi="Arial" w:cs="Arial"/>
              </w:rPr>
              <w:t>posiadać licencję właściwego pzs lub inny dokument potwierdzający uczestnictwo zawodnika we współzawodnictwie sportowym organizowanym przez dany pzs;</w:t>
            </w:r>
          </w:p>
          <w:p w14:paraId="57184D42" w14:textId="77777777" w:rsidR="004D21A7" w:rsidRPr="003B533B" w:rsidRDefault="00E343F2" w:rsidP="005D6478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51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ć aktualne </w:t>
            </w:r>
            <w:r w:rsidR="00550E1E" w:rsidRPr="001006E9">
              <w:rPr>
                <w:rFonts w:ascii="Arial" w:hAnsi="Arial" w:cs="Arial"/>
              </w:rPr>
              <w:t>orzeczeni</w:t>
            </w:r>
            <w:r>
              <w:rPr>
                <w:rFonts w:ascii="Arial" w:hAnsi="Arial" w:cs="Arial"/>
              </w:rPr>
              <w:t>e</w:t>
            </w:r>
            <w:r w:rsidR="00550E1E" w:rsidRPr="00FE6B3B">
              <w:rPr>
                <w:rFonts w:ascii="Arial" w:hAnsi="Arial" w:cs="Arial"/>
              </w:rPr>
              <w:t xml:space="preserve"> lekarskie o zdolności do uprawiania danego sportu, wydane przez lekarza medycyny sportowej, lekarza posiadającego certyfikat ukończenia kursu wprowadzającego do specjalizacji w dziedzinie medycyny sportowej lub lekarza pierwszej opieki zdrowotnej</w:t>
            </w:r>
            <w:r w:rsidR="00550E1E">
              <w:rPr>
                <w:rFonts w:ascii="Arial" w:hAnsi="Arial" w:cs="Arial"/>
              </w:rPr>
              <w:t>.</w:t>
            </w:r>
          </w:p>
        </w:tc>
      </w:tr>
    </w:tbl>
    <w:p w14:paraId="1A898928" w14:textId="77777777" w:rsidR="001006E9" w:rsidRDefault="001006E9" w:rsidP="00355417">
      <w:pPr>
        <w:pStyle w:val="Nagwek5"/>
        <w:tabs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>
        <w:rPr>
          <w:sz w:val="22"/>
          <w:szCs w:val="28"/>
        </w:rPr>
        <w:t>Kryteria kwalifikacji zawod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1006E9" w14:paraId="77ED8FD8" w14:textId="77777777" w:rsidTr="00FE6B3B">
        <w:trPr>
          <w:trHeight w:val="567"/>
        </w:trPr>
        <w:tc>
          <w:tcPr>
            <w:tcW w:w="5000" w:type="pct"/>
          </w:tcPr>
          <w:p w14:paraId="295F914F" w14:textId="17FE386C" w:rsidR="00D04AF3" w:rsidRPr="0057586E" w:rsidRDefault="00D04AF3" w:rsidP="003B533B">
            <w:pPr>
              <w:spacing w:before="60" w:after="60"/>
              <w:jc w:val="both"/>
              <w:rPr>
                <w:sz w:val="22"/>
                <w:szCs w:val="22"/>
              </w:rPr>
            </w:pPr>
            <w:bookmarkStart w:id="7" w:name="_Hlk28618118"/>
            <w:r w:rsidRPr="001006E9">
              <w:rPr>
                <w:rFonts w:ascii="Arial" w:hAnsi="Arial" w:cs="Arial"/>
                <w:sz w:val="22"/>
                <w:szCs w:val="22"/>
              </w:rPr>
              <w:t xml:space="preserve">Zawodnicy są kwalifikowani do Kadry Wojewódzkiej </w:t>
            </w:r>
            <w:r w:rsidR="0057586E">
              <w:rPr>
                <w:rFonts w:ascii="Arial" w:hAnsi="Arial" w:cs="Arial"/>
                <w:sz w:val="22"/>
                <w:szCs w:val="22"/>
              </w:rPr>
              <w:t xml:space="preserve">Młodzików </w:t>
            </w:r>
            <w:r w:rsidRPr="001006E9">
              <w:rPr>
                <w:rFonts w:ascii="Arial" w:hAnsi="Arial" w:cs="Arial"/>
                <w:sz w:val="22"/>
                <w:szCs w:val="22"/>
              </w:rPr>
              <w:t>na podstawie</w:t>
            </w:r>
            <w:r w:rsidR="00575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22C4">
              <w:rPr>
                <w:rFonts w:ascii="Arial" w:hAnsi="Arial" w:cs="Arial"/>
                <w:sz w:val="22"/>
                <w:szCs w:val="22"/>
              </w:rPr>
              <w:t xml:space="preserve">pozytywnej </w:t>
            </w:r>
            <w:r w:rsidR="0057586E" w:rsidRPr="0057586E">
              <w:rPr>
                <w:rFonts w:ascii="Arial" w:hAnsi="Arial" w:cs="Arial"/>
                <w:sz w:val="22"/>
                <w:szCs w:val="22"/>
              </w:rPr>
              <w:t xml:space="preserve">opinii trenera koordynatora </w:t>
            </w:r>
            <w:r w:rsidR="0057586E">
              <w:rPr>
                <w:rFonts w:ascii="Arial" w:hAnsi="Arial" w:cs="Arial"/>
                <w:sz w:val="22"/>
                <w:szCs w:val="22"/>
              </w:rPr>
              <w:t xml:space="preserve">szkolenia wojewódzkiego </w:t>
            </w:r>
            <w:r w:rsidR="0057586E" w:rsidRPr="0057586E">
              <w:rPr>
                <w:rFonts w:ascii="Arial" w:hAnsi="Arial" w:cs="Arial"/>
                <w:sz w:val="22"/>
                <w:szCs w:val="22"/>
              </w:rPr>
              <w:t xml:space="preserve">dotyczącej prognozy </w:t>
            </w:r>
            <w:r w:rsidR="0057586E">
              <w:rPr>
                <w:rFonts w:ascii="Arial" w:hAnsi="Arial" w:cs="Arial"/>
                <w:sz w:val="22"/>
                <w:szCs w:val="22"/>
              </w:rPr>
              <w:t>ich potencjału sportowego oraz po spełnieniu jednego z warunków:</w:t>
            </w:r>
          </w:p>
          <w:p w14:paraId="709D7FF3" w14:textId="461C2E0F" w:rsidR="0057586E" w:rsidRDefault="00FB0F2C" w:rsidP="005D6478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7586E" w:rsidRPr="0057586E">
              <w:rPr>
                <w:rFonts w:ascii="Arial" w:hAnsi="Arial" w:cs="Arial"/>
              </w:rPr>
              <w:t>yników testów sprawności ogólnej i specjalnej, opracowanych lub wskazanych przez pzs</w:t>
            </w:r>
            <w:r>
              <w:rPr>
                <w:rFonts w:ascii="Arial" w:hAnsi="Arial" w:cs="Arial"/>
              </w:rPr>
              <w:t>.</w:t>
            </w:r>
          </w:p>
          <w:p w14:paraId="5C16F632" w14:textId="464EB04E" w:rsidR="00A969B4" w:rsidRPr="0057586E" w:rsidRDefault="00FB0F2C" w:rsidP="005D6478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A969B4">
              <w:rPr>
                <w:rFonts w:ascii="Arial" w:hAnsi="Arial" w:cs="Arial"/>
              </w:rPr>
              <w:t>czestnictwa w zawodach na poziomie minimum rywalizacji wojewódzkiej</w:t>
            </w:r>
            <w:r>
              <w:rPr>
                <w:rFonts w:ascii="Arial" w:hAnsi="Arial" w:cs="Arial"/>
              </w:rPr>
              <w:t>.</w:t>
            </w:r>
          </w:p>
          <w:p w14:paraId="6E4C15CF" w14:textId="3109FADA" w:rsidR="00FE6B3B" w:rsidRPr="0057586E" w:rsidRDefault="00FB0F2C" w:rsidP="005D6478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04AF3" w:rsidRPr="0057586E">
              <w:rPr>
                <w:rFonts w:ascii="Arial" w:hAnsi="Arial" w:cs="Arial"/>
              </w:rPr>
              <w:t xml:space="preserve">yników </w:t>
            </w:r>
            <w:r w:rsidR="0057586E">
              <w:rPr>
                <w:rFonts w:ascii="Arial" w:hAnsi="Arial" w:cs="Arial"/>
              </w:rPr>
              <w:t xml:space="preserve">zawodów </w:t>
            </w:r>
            <w:r w:rsidR="00D04AF3" w:rsidRPr="0057586E">
              <w:rPr>
                <w:rFonts w:ascii="Arial" w:hAnsi="Arial" w:cs="Arial"/>
              </w:rPr>
              <w:t>sportowych</w:t>
            </w:r>
            <w:r w:rsidR="00E122C4">
              <w:rPr>
                <w:rFonts w:ascii="Arial" w:hAnsi="Arial" w:cs="Arial"/>
              </w:rPr>
              <w:t>.</w:t>
            </w:r>
          </w:p>
        </w:tc>
      </w:tr>
    </w:tbl>
    <w:bookmarkEnd w:id="1"/>
    <w:bookmarkEnd w:id="7"/>
    <w:p w14:paraId="6FB4562A" w14:textId="77777777" w:rsidR="00280190" w:rsidRPr="00AC046B" w:rsidRDefault="00280190" w:rsidP="000B674B">
      <w:pPr>
        <w:spacing w:before="120" w:after="120"/>
        <w:jc w:val="center"/>
        <w:rPr>
          <w:rFonts w:ascii="Arial" w:hAnsi="Arial"/>
          <w:b/>
          <w:sz w:val="24"/>
          <w:szCs w:val="28"/>
        </w:rPr>
      </w:pPr>
      <w:r w:rsidRPr="00AC046B">
        <w:rPr>
          <w:rFonts w:ascii="Arial" w:hAnsi="Arial"/>
          <w:b/>
          <w:sz w:val="24"/>
          <w:szCs w:val="28"/>
        </w:rPr>
        <w:t>Akceptacja pod względem merytorycznym</w:t>
      </w:r>
      <w:r w:rsidR="003B717D">
        <w:rPr>
          <w:rFonts w:ascii="Arial" w:hAnsi="Arial"/>
          <w:b/>
          <w:sz w:val="24"/>
          <w:szCs w:val="28"/>
        </w:rPr>
        <w:t xml:space="preserve"> przez MZSKF</w:t>
      </w:r>
    </w:p>
    <w:p w14:paraId="745A7D78" w14:textId="5682B0FD" w:rsidR="00280190" w:rsidRPr="00010BEB" w:rsidRDefault="00280190" w:rsidP="00280190">
      <w:pPr>
        <w:spacing w:before="120"/>
        <w:rPr>
          <w:rFonts w:ascii="Arial" w:hAnsi="Arial"/>
          <w:sz w:val="22"/>
          <w:szCs w:val="24"/>
        </w:rPr>
      </w:pPr>
      <w:r w:rsidRPr="00010BEB">
        <w:rPr>
          <w:rFonts w:ascii="Arial" w:hAnsi="Arial"/>
          <w:sz w:val="22"/>
          <w:szCs w:val="24"/>
        </w:rPr>
        <w:t xml:space="preserve">Kraków, dnia </w:t>
      </w:r>
      <w:r w:rsidR="009226D9">
        <w:rPr>
          <w:rFonts w:ascii="Arial" w:hAnsi="Arial"/>
          <w:sz w:val="22"/>
          <w:szCs w:val="24"/>
        </w:rPr>
        <w:t>0</w:t>
      </w:r>
      <w:r w:rsidR="005D6478">
        <w:rPr>
          <w:rFonts w:ascii="Arial" w:hAnsi="Arial"/>
          <w:sz w:val="22"/>
          <w:szCs w:val="24"/>
        </w:rPr>
        <w:t>5</w:t>
      </w:r>
      <w:r w:rsidR="009226D9">
        <w:rPr>
          <w:rFonts w:ascii="Arial" w:hAnsi="Arial"/>
          <w:sz w:val="22"/>
          <w:szCs w:val="24"/>
        </w:rPr>
        <w:t>.01.202</w:t>
      </w:r>
      <w:r w:rsidR="005D6478">
        <w:rPr>
          <w:rFonts w:ascii="Arial" w:hAnsi="Arial"/>
          <w:sz w:val="22"/>
          <w:szCs w:val="24"/>
        </w:rPr>
        <w:t>4</w:t>
      </w:r>
    </w:p>
    <w:p w14:paraId="5C8C177A" w14:textId="77777777" w:rsidR="008A29FD" w:rsidRDefault="00280190" w:rsidP="008A29FD">
      <w:pPr>
        <w:tabs>
          <w:tab w:val="center" w:pos="1701"/>
          <w:tab w:val="center" w:pos="5103"/>
          <w:tab w:val="center" w:pos="8505"/>
        </w:tabs>
        <w:rPr>
          <w:rFonts w:ascii="Arial" w:hAnsi="Arial"/>
          <w:b/>
          <w:sz w:val="22"/>
          <w:szCs w:val="22"/>
        </w:rPr>
      </w:pPr>
      <w:r w:rsidRPr="00010BEB">
        <w:rPr>
          <w:rFonts w:ascii="Arial" w:hAnsi="Arial"/>
          <w:b/>
          <w:sz w:val="22"/>
          <w:szCs w:val="24"/>
        </w:rPr>
        <w:tab/>
      </w:r>
      <w:r w:rsidR="008A29FD" w:rsidRPr="000E645A">
        <w:rPr>
          <w:rFonts w:ascii="Arial" w:hAnsi="Arial"/>
          <w:b/>
          <w:sz w:val="22"/>
          <w:szCs w:val="22"/>
        </w:rPr>
        <w:t>MZSKF</w:t>
      </w:r>
      <w:r w:rsidR="008A29FD" w:rsidRPr="000E645A">
        <w:rPr>
          <w:rFonts w:ascii="Arial" w:hAnsi="Arial"/>
          <w:b/>
          <w:sz w:val="22"/>
          <w:szCs w:val="22"/>
        </w:rPr>
        <w:tab/>
        <w:t>Pion Szkolenia MZSKF</w:t>
      </w:r>
      <w:r w:rsidR="008A29FD" w:rsidRPr="000E645A">
        <w:rPr>
          <w:rFonts w:ascii="Arial" w:hAnsi="Arial"/>
          <w:b/>
          <w:sz w:val="22"/>
          <w:szCs w:val="22"/>
        </w:rPr>
        <w:tab/>
        <w:t xml:space="preserve">  Prezes, Zastępca Prezesa</w:t>
      </w:r>
    </w:p>
    <w:p w14:paraId="4E8C5A4E" w14:textId="3F2083E0" w:rsidR="00280190" w:rsidRPr="008A29FD" w:rsidRDefault="008A29FD" w:rsidP="008A29FD">
      <w:pPr>
        <w:tabs>
          <w:tab w:val="center" w:pos="1701"/>
          <w:tab w:val="center" w:pos="5103"/>
          <w:tab w:val="center" w:pos="850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0E645A">
        <w:rPr>
          <w:rFonts w:ascii="Arial" w:hAnsi="Arial"/>
          <w:b/>
          <w:sz w:val="22"/>
          <w:szCs w:val="22"/>
        </w:rPr>
        <w:t xml:space="preserve"> Zarządu MZSKF</w:t>
      </w:r>
    </w:p>
    <w:p w14:paraId="797149F5" w14:textId="77777777" w:rsidR="00280190" w:rsidRPr="00957480" w:rsidRDefault="00280190" w:rsidP="000B674B">
      <w:pPr>
        <w:tabs>
          <w:tab w:val="center" w:pos="2835"/>
          <w:tab w:val="center" w:pos="7655"/>
        </w:tabs>
        <w:spacing w:before="600"/>
        <w:rPr>
          <w:rFonts w:ascii="Arial" w:hAnsi="Arial"/>
          <w:sz w:val="22"/>
          <w:szCs w:val="18"/>
        </w:rPr>
      </w:pPr>
    </w:p>
    <w:p w14:paraId="0A2F443A" w14:textId="77777777" w:rsidR="00280190" w:rsidRPr="00E61B16" w:rsidRDefault="00280190" w:rsidP="00280190">
      <w:pPr>
        <w:tabs>
          <w:tab w:val="center" w:pos="1701"/>
          <w:tab w:val="center" w:pos="5103"/>
          <w:tab w:val="center" w:pos="850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………………………………………</w:t>
      </w:r>
      <w:r w:rsidRPr="00E61B1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………………………………………</w:t>
      </w:r>
      <w:r w:rsidRPr="00E61B1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………………………………………</w:t>
      </w:r>
    </w:p>
    <w:p w14:paraId="5259213D" w14:textId="77777777" w:rsidR="00280190" w:rsidRDefault="00280190" w:rsidP="00280190">
      <w:pPr>
        <w:tabs>
          <w:tab w:val="center" w:pos="1701"/>
          <w:tab w:val="center" w:pos="5103"/>
          <w:tab w:val="center" w:pos="8505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  <w:t>pieczątka</w:t>
      </w:r>
      <w:r>
        <w:rPr>
          <w:rFonts w:ascii="Arial" w:hAnsi="Arial"/>
          <w:i/>
          <w:sz w:val="16"/>
          <w:szCs w:val="16"/>
        </w:rPr>
        <w:tab/>
      </w:r>
      <w:proofErr w:type="spellStart"/>
      <w:r w:rsidRPr="00612E69">
        <w:rPr>
          <w:rFonts w:ascii="Arial" w:hAnsi="Arial"/>
          <w:i/>
          <w:sz w:val="16"/>
          <w:szCs w:val="16"/>
        </w:rPr>
        <w:t>pieczątka</w:t>
      </w:r>
      <w:proofErr w:type="spellEnd"/>
      <w:r w:rsidRPr="00612E69">
        <w:rPr>
          <w:rFonts w:ascii="Arial" w:hAnsi="Arial"/>
          <w:i/>
          <w:sz w:val="16"/>
          <w:szCs w:val="16"/>
        </w:rPr>
        <w:t xml:space="preserve"> i podpis</w:t>
      </w:r>
      <w:r>
        <w:rPr>
          <w:rFonts w:ascii="Arial" w:hAnsi="Arial"/>
          <w:i/>
          <w:sz w:val="16"/>
          <w:szCs w:val="16"/>
        </w:rPr>
        <w:tab/>
      </w:r>
      <w:r w:rsidRPr="00612E69">
        <w:rPr>
          <w:rFonts w:ascii="Arial" w:hAnsi="Arial"/>
          <w:i/>
          <w:sz w:val="16"/>
          <w:szCs w:val="16"/>
        </w:rPr>
        <w:t>pieczątka i podpis</w:t>
      </w:r>
    </w:p>
    <w:p w14:paraId="405CF588" w14:textId="77777777" w:rsidR="00280190" w:rsidRPr="00AC046B" w:rsidRDefault="00280190" w:rsidP="000B674B">
      <w:pPr>
        <w:spacing w:before="120" w:after="120"/>
        <w:jc w:val="center"/>
        <w:rPr>
          <w:rFonts w:ascii="Arial" w:hAnsi="Arial"/>
          <w:b/>
          <w:sz w:val="24"/>
          <w:szCs w:val="28"/>
        </w:rPr>
      </w:pPr>
      <w:r w:rsidRPr="00AC046B">
        <w:rPr>
          <w:rFonts w:ascii="Arial" w:hAnsi="Arial"/>
          <w:b/>
          <w:sz w:val="24"/>
          <w:szCs w:val="28"/>
        </w:rPr>
        <w:t>Zatwierdzono do realizacji przez WOZS**</w:t>
      </w:r>
    </w:p>
    <w:p w14:paraId="49442A1D" w14:textId="3D520861" w:rsidR="00280190" w:rsidRPr="00953C8E" w:rsidRDefault="00280190" w:rsidP="00280190">
      <w:pPr>
        <w:spacing w:before="12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Kraków</w:t>
      </w:r>
      <w:r w:rsidRPr="00010BEB">
        <w:rPr>
          <w:rFonts w:ascii="Arial" w:hAnsi="Arial"/>
          <w:sz w:val="22"/>
          <w:szCs w:val="24"/>
        </w:rPr>
        <w:t xml:space="preserve">, dnia </w:t>
      </w:r>
      <w:r w:rsidR="009226D9">
        <w:rPr>
          <w:rFonts w:ascii="Arial" w:hAnsi="Arial"/>
          <w:sz w:val="22"/>
          <w:szCs w:val="24"/>
        </w:rPr>
        <w:t>0</w:t>
      </w:r>
      <w:r w:rsidR="005D6478">
        <w:rPr>
          <w:rFonts w:ascii="Arial" w:hAnsi="Arial"/>
          <w:sz w:val="22"/>
          <w:szCs w:val="24"/>
        </w:rPr>
        <w:t>1</w:t>
      </w:r>
      <w:r w:rsidR="009226D9">
        <w:rPr>
          <w:rFonts w:ascii="Arial" w:hAnsi="Arial"/>
          <w:sz w:val="22"/>
          <w:szCs w:val="24"/>
        </w:rPr>
        <w:t>.01.202</w:t>
      </w:r>
      <w:r w:rsidR="005D6478">
        <w:rPr>
          <w:rFonts w:ascii="Arial" w:hAnsi="Arial"/>
          <w:sz w:val="22"/>
          <w:szCs w:val="24"/>
        </w:rPr>
        <w:t>4</w:t>
      </w:r>
    </w:p>
    <w:p w14:paraId="57106DDB" w14:textId="77777777" w:rsidR="00280190" w:rsidRPr="00010BEB" w:rsidRDefault="00280190" w:rsidP="000B674B">
      <w:pPr>
        <w:tabs>
          <w:tab w:val="center" w:pos="1701"/>
          <w:tab w:val="center" w:pos="5103"/>
          <w:tab w:val="center" w:pos="8505"/>
        </w:tabs>
        <w:spacing w:before="120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ab/>
        <w:t>WOZS**</w:t>
      </w:r>
      <w:r w:rsidRPr="00010BEB">
        <w:rPr>
          <w:rFonts w:ascii="Arial" w:hAnsi="Arial"/>
          <w:b/>
          <w:sz w:val="22"/>
          <w:szCs w:val="24"/>
        </w:rPr>
        <w:tab/>
        <w:t>Trener Koordynator</w:t>
      </w:r>
      <w:r>
        <w:rPr>
          <w:rFonts w:ascii="Arial" w:hAnsi="Arial"/>
          <w:b/>
          <w:sz w:val="22"/>
          <w:szCs w:val="24"/>
        </w:rPr>
        <w:tab/>
        <w:t>Osoba upoważniona KRS WOZS**</w:t>
      </w:r>
    </w:p>
    <w:p w14:paraId="2C5343CD" w14:textId="77777777" w:rsidR="00280190" w:rsidRPr="00957480" w:rsidRDefault="00280190" w:rsidP="000B674B">
      <w:pPr>
        <w:tabs>
          <w:tab w:val="center" w:pos="2835"/>
          <w:tab w:val="center" w:pos="7655"/>
        </w:tabs>
        <w:spacing w:before="600"/>
        <w:rPr>
          <w:rFonts w:ascii="Arial" w:hAnsi="Arial"/>
          <w:sz w:val="22"/>
          <w:szCs w:val="18"/>
        </w:rPr>
      </w:pPr>
    </w:p>
    <w:p w14:paraId="115CCFC4" w14:textId="77777777" w:rsidR="00280190" w:rsidRPr="00E61B16" w:rsidRDefault="00280190" w:rsidP="00280190">
      <w:pPr>
        <w:tabs>
          <w:tab w:val="center" w:pos="1701"/>
          <w:tab w:val="center" w:pos="5103"/>
          <w:tab w:val="center" w:pos="850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………………………………………</w:t>
      </w:r>
      <w:r w:rsidRPr="00E61B1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………………………………………</w:t>
      </w:r>
      <w:r w:rsidRPr="00E61B1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………………………………………</w:t>
      </w:r>
    </w:p>
    <w:p w14:paraId="309B3FD6" w14:textId="77777777" w:rsidR="00280190" w:rsidRDefault="00280190" w:rsidP="00280190">
      <w:pPr>
        <w:tabs>
          <w:tab w:val="center" w:pos="1701"/>
          <w:tab w:val="center" w:pos="5103"/>
          <w:tab w:val="center" w:pos="8505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  <w:t>pieczątka</w:t>
      </w:r>
      <w:r>
        <w:rPr>
          <w:rFonts w:ascii="Arial" w:hAnsi="Arial"/>
          <w:i/>
          <w:sz w:val="16"/>
          <w:szCs w:val="16"/>
        </w:rPr>
        <w:tab/>
      </w:r>
      <w:proofErr w:type="spellStart"/>
      <w:r w:rsidRPr="00612E69">
        <w:rPr>
          <w:rFonts w:ascii="Arial" w:hAnsi="Arial"/>
          <w:i/>
          <w:sz w:val="16"/>
          <w:szCs w:val="16"/>
        </w:rPr>
        <w:t>pieczątka</w:t>
      </w:r>
      <w:proofErr w:type="spellEnd"/>
      <w:r w:rsidRPr="00612E69">
        <w:rPr>
          <w:rFonts w:ascii="Arial" w:hAnsi="Arial"/>
          <w:i/>
          <w:sz w:val="16"/>
          <w:szCs w:val="16"/>
        </w:rPr>
        <w:t xml:space="preserve"> i podpis</w:t>
      </w:r>
      <w:r>
        <w:rPr>
          <w:rFonts w:ascii="Arial" w:hAnsi="Arial"/>
          <w:i/>
          <w:sz w:val="16"/>
          <w:szCs w:val="16"/>
        </w:rPr>
        <w:tab/>
      </w:r>
      <w:r w:rsidRPr="00612E69">
        <w:rPr>
          <w:rFonts w:ascii="Arial" w:hAnsi="Arial"/>
          <w:i/>
          <w:sz w:val="16"/>
          <w:szCs w:val="16"/>
        </w:rPr>
        <w:t>pieczątka i podpis</w:t>
      </w:r>
    </w:p>
    <w:p w14:paraId="4EECBFF8" w14:textId="77777777" w:rsidR="00280190" w:rsidRPr="00AC046B" w:rsidRDefault="00280190" w:rsidP="00280190">
      <w:pPr>
        <w:spacing w:before="240" w:after="120"/>
        <w:jc w:val="center"/>
        <w:rPr>
          <w:rFonts w:ascii="Arial" w:hAnsi="Arial"/>
          <w:b/>
          <w:sz w:val="24"/>
          <w:szCs w:val="28"/>
        </w:rPr>
      </w:pPr>
      <w:r w:rsidRPr="00AC046B">
        <w:rPr>
          <w:rFonts w:ascii="Arial" w:hAnsi="Arial"/>
          <w:b/>
          <w:sz w:val="24"/>
          <w:szCs w:val="28"/>
        </w:rPr>
        <w:t>Zatwierdzono do realizacji przez PZS***</w:t>
      </w:r>
    </w:p>
    <w:p w14:paraId="6B8D7504" w14:textId="77777777" w:rsidR="00280190" w:rsidRDefault="00280190" w:rsidP="00280190">
      <w:pPr>
        <w:spacing w:before="12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……………………………</w:t>
      </w:r>
      <w:r w:rsidRPr="00010BEB">
        <w:rPr>
          <w:rFonts w:ascii="Arial" w:hAnsi="Arial"/>
          <w:sz w:val="22"/>
          <w:szCs w:val="24"/>
        </w:rPr>
        <w:t>, dnia ……………</w:t>
      </w:r>
      <w:r>
        <w:rPr>
          <w:rFonts w:ascii="Arial" w:hAnsi="Arial"/>
          <w:sz w:val="22"/>
          <w:szCs w:val="24"/>
        </w:rPr>
        <w:t>………</w:t>
      </w:r>
    </w:p>
    <w:p w14:paraId="2CCF182F" w14:textId="77777777" w:rsidR="00280190" w:rsidRPr="00AC046B" w:rsidRDefault="00280190" w:rsidP="00280190">
      <w:pPr>
        <w:tabs>
          <w:tab w:val="center" w:pos="1701"/>
          <w:tab w:val="center" w:pos="6804"/>
        </w:tabs>
        <w:spacing w:before="240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ab/>
      </w:r>
      <w:r w:rsidRPr="00AE6B5A">
        <w:rPr>
          <w:rFonts w:ascii="Arial" w:hAnsi="Arial"/>
          <w:b/>
          <w:sz w:val="22"/>
          <w:szCs w:val="24"/>
        </w:rPr>
        <w:t>PZS</w:t>
      </w:r>
      <w:r w:rsidR="00493E52">
        <w:rPr>
          <w:rFonts w:ascii="Arial" w:hAnsi="Arial"/>
          <w:b/>
          <w:sz w:val="24"/>
          <w:szCs w:val="28"/>
        </w:rPr>
        <w:t>***</w:t>
      </w:r>
      <w:r>
        <w:rPr>
          <w:rFonts w:ascii="Arial" w:hAnsi="Arial"/>
          <w:b/>
          <w:sz w:val="22"/>
          <w:szCs w:val="24"/>
        </w:rPr>
        <w:tab/>
        <w:t>Przedstawiciel PZS</w:t>
      </w:r>
      <w:r w:rsidR="00493E52">
        <w:rPr>
          <w:rFonts w:ascii="Arial" w:hAnsi="Arial"/>
          <w:b/>
          <w:sz w:val="24"/>
          <w:szCs w:val="28"/>
        </w:rPr>
        <w:t>***</w:t>
      </w:r>
    </w:p>
    <w:p w14:paraId="1FDF951F" w14:textId="77777777" w:rsidR="00280190" w:rsidRPr="00957480" w:rsidRDefault="00280190" w:rsidP="000B674B">
      <w:pPr>
        <w:tabs>
          <w:tab w:val="center" w:pos="2835"/>
          <w:tab w:val="center" w:pos="7655"/>
        </w:tabs>
        <w:spacing w:before="600"/>
        <w:rPr>
          <w:rFonts w:ascii="Arial" w:hAnsi="Arial"/>
          <w:sz w:val="22"/>
          <w:szCs w:val="18"/>
        </w:rPr>
      </w:pPr>
    </w:p>
    <w:p w14:paraId="5F689C21" w14:textId="77777777" w:rsidR="00280190" w:rsidRPr="00E61B16" w:rsidRDefault="00280190" w:rsidP="00280190">
      <w:pPr>
        <w:tabs>
          <w:tab w:val="center" w:pos="1701"/>
          <w:tab w:val="center" w:pos="680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Pr="00E61B16">
        <w:rPr>
          <w:rFonts w:ascii="Arial" w:hAnsi="Arial"/>
          <w:sz w:val="16"/>
          <w:szCs w:val="16"/>
        </w:rPr>
        <w:t>..........................</w:t>
      </w:r>
      <w:r>
        <w:rPr>
          <w:rFonts w:ascii="Arial" w:hAnsi="Arial"/>
          <w:sz w:val="16"/>
          <w:szCs w:val="16"/>
        </w:rPr>
        <w:t>..............</w:t>
      </w:r>
      <w:r w:rsidRPr="00E61B16">
        <w:rPr>
          <w:rFonts w:ascii="Arial" w:hAnsi="Arial"/>
          <w:sz w:val="16"/>
          <w:szCs w:val="16"/>
        </w:rPr>
        <w:t>.....</w:t>
      </w:r>
      <w:r>
        <w:rPr>
          <w:rFonts w:ascii="Arial" w:hAnsi="Arial"/>
          <w:sz w:val="16"/>
          <w:szCs w:val="16"/>
        </w:rPr>
        <w:t>.</w:t>
      </w:r>
      <w:r w:rsidRPr="00E61B16">
        <w:rPr>
          <w:rFonts w:ascii="Arial" w:hAnsi="Arial"/>
          <w:sz w:val="16"/>
          <w:szCs w:val="16"/>
        </w:rPr>
        <w:t>......</w:t>
      </w:r>
      <w:r w:rsidRPr="00E61B16">
        <w:rPr>
          <w:rFonts w:ascii="Arial" w:hAnsi="Arial"/>
          <w:sz w:val="16"/>
          <w:szCs w:val="16"/>
        </w:rPr>
        <w:tab/>
        <w:t>……………</w:t>
      </w:r>
      <w:r>
        <w:rPr>
          <w:rFonts w:ascii="Arial" w:hAnsi="Arial"/>
          <w:sz w:val="16"/>
          <w:szCs w:val="16"/>
        </w:rPr>
        <w:t>……………………</w:t>
      </w:r>
      <w:r w:rsidRPr="00E61B16">
        <w:rPr>
          <w:rFonts w:ascii="Arial" w:hAnsi="Arial"/>
          <w:sz w:val="16"/>
          <w:szCs w:val="16"/>
        </w:rPr>
        <w:t>……</w:t>
      </w:r>
      <w:r>
        <w:rPr>
          <w:rFonts w:ascii="Arial" w:hAnsi="Arial"/>
          <w:sz w:val="16"/>
          <w:szCs w:val="16"/>
        </w:rPr>
        <w:t>.</w:t>
      </w:r>
      <w:r w:rsidRPr="00E61B16">
        <w:rPr>
          <w:rFonts w:ascii="Arial" w:hAnsi="Arial"/>
          <w:sz w:val="16"/>
          <w:szCs w:val="16"/>
        </w:rPr>
        <w:t>…</w:t>
      </w:r>
      <w:r>
        <w:rPr>
          <w:rFonts w:ascii="Arial" w:hAnsi="Arial"/>
          <w:sz w:val="16"/>
          <w:szCs w:val="16"/>
        </w:rPr>
        <w:t>…………</w:t>
      </w:r>
    </w:p>
    <w:p w14:paraId="4B3A7DF9" w14:textId="77777777" w:rsidR="00E61B16" w:rsidRPr="00E61B16" w:rsidRDefault="00280190" w:rsidP="00280190">
      <w:pPr>
        <w:tabs>
          <w:tab w:val="center" w:pos="1701"/>
          <w:tab w:val="center" w:pos="6804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  <w:t>pieczątka</w:t>
      </w:r>
      <w:r>
        <w:rPr>
          <w:rFonts w:ascii="Arial" w:hAnsi="Arial"/>
          <w:i/>
          <w:sz w:val="16"/>
          <w:szCs w:val="16"/>
        </w:rPr>
        <w:tab/>
      </w:r>
      <w:proofErr w:type="spellStart"/>
      <w:r w:rsidRPr="00612E69">
        <w:rPr>
          <w:rFonts w:ascii="Arial" w:hAnsi="Arial"/>
          <w:i/>
          <w:sz w:val="16"/>
          <w:szCs w:val="16"/>
        </w:rPr>
        <w:t>pieczątka</w:t>
      </w:r>
      <w:proofErr w:type="spellEnd"/>
      <w:r w:rsidRPr="00612E69">
        <w:rPr>
          <w:rFonts w:ascii="Arial" w:hAnsi="Arial"/>
          <w:i/>
          <w:sz w:val="16"/>
          <w:szCs w:val="16"/>
        </w:rPr>
        <w:t xml:space="preserve"> i podpis</w:t>
      </w:r>
    </w:p>
    <w:sectPr w:rsidR="00E61B16" w:rsidRPr="00E61B16" w:rsidSect="00200599">
      <w:headerReference w:type="default" r:id="rId9"/>
      <w:footerReference w:type="even" r:id="rId10"/>
      <w:footerReference w:type="default" r:id="rId11"/>
      <w:pgSz w:w="11907" w:h="16840" w:code="9"/>
      <w:pgMar w:top="851" w:right="851" w:bottom="851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EF45" w14:textId="77777777" w:rsidR="00A36D56" w:rsidRDefault="00A36D56">
      <w:r>
        <w:separator/>
      </w:r>
    </w:p>
  </w:endnote>
  <w:endnote w:type="continuationSeparator" w:id="0">
    <w:p w14:paraId="27D4263B" w14:textId="77777777" w:rsidR="00A36D56" w:rsidRDefault="00A3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F871" w14:textId="77777777" w:rsidR="00640BA2" w:rsidRDefault="00640BA2" w:rsidP="00213B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21BD72" w14:textId="77777777" w:rsidR="00640BA2" w:rsidRDefault="00640BA2" w:rsidP="00566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CDAE" w14:textId="77777777" w:rsidR="00640BA2" w:rsidRPr="00953C8E" w:rsidRDefault="00640BA2" w:rsidP="00953C8E">
    <w:pPr>
      <w:pStyle w:val="Stopka"/>
      <w:framePr w:wrap="around" w:vAnchor="text" w:hAnchor="page" w:x="10882" w:y="-22"/>
      <w:rPr>
        <w:rStyle w:val="Numerstrony"/>
        <w:rFonts w:ascii="Arial" w:hAnsi="Arial" w:cs="Arial"/>
        <w:sz w:val="18"/>
      </w:rPr>
    </w:pPr>
    <w:r w:rsidRPr="00953C8E">
      <w:rPr>
        <w:rStyle w:val="Numerstrony"/>
        <w:rFonts w:ascii="Arial" w:hAnsi="Arial" w:cs="Arial"/>
        <w:sz w:val="18"/>
      </w:rPr>
      <w:fldChar w:fldCharType="begin"/>
    </w:r>
    <w:r w:rsidRPr="00953C8E">
      <w:rPr>
        <w:rStyle w:val="Numerstrony"/>
        <w:rFonts w:ascii="Arial" w:hAnsi="Arial" w:cs="Arial"/>
        <w:sz w:val="18"/>
      </w:rPr>
      <w:instrText xml:space="preserve">PAGE  </w:instrText>
    </w:r>
    <w:r w:rsidRPr="00953C8E">
      <w:rPr>
        <w:rStyle w:val="Numerstrony"/>
        <w:rFonts w:ascii="Arial" w:hAnsi="Arial" w:cs="Arial"/>
        <w:sz w:val="18"/>
      </w:rPr>
      <w:fldChar w:fldCharType="separate"/>
    </w:r>
    <w:r w:rsidR="00B62C82">
      <w:rPr>
        <w:rStyle w:val="Numerstrony"/>
        <w:rFonts w:ascii="Arial" w:hAnsi="Arial" w:cs="Arial"/>
        <w:noProof/>
        <w:sz w:val="18"/>
      </w:rPr>
      <w:t>2</w:t>
    </w:r>
    <w:r w:rsidRPr="00953C8E">
      <w:rPr>
        <w:rStyle w:val="Numerstrony"/>
        <w:rFonts w:ascii="Arial" w:hAnsi="Arial" w:cs="Arial"/>
        <w:sz w:val="18"/>
      </w:rPr>
      <w:fldChar w:fldCharType="end"/>
    </w:r>
  </w:p>
  <w:p w14:paraId="68777003" w14:textId="77777777" w:rsidR="00027AD3" w:rsidRPr="00027AD3" w:rsidRDefault="00640BA2" w:rsidP="00280190">
    <w:pPr>
      <w:pStyle w:val="Stopka"/>
      <w:tabs>
        <w:tab w:val="clear" w:pos="4536"/>
        <w:tab w:val="clear" w:pos="9072"/>
        <w:tab w:val="left" w:pos="2268"/>
        <w:tab w:val="right" w:pos="10206"/>
      </w:tabs>
      <w:ind w:right="-1"/>
      <w:rPr>
        <w:rFonts w:ascii="Arial" w:hAnsi="Arial" w:cs="Arial"/>
        <w:sz w:val="18"/>
      </w:rPr>
    </w:pPr>
    <w:r w:rsidRPr="00953C8E">
      <w:rPr>
        <w:rFonts w:ascii="Arial" w:hAnsi="Arial" w:cs="Arial"/>
        <w:sz w:val="18"/>
      </w:rPr>
      <w:t>* - niepotrze</w:t>
    </w:r>
    <w:r>
      <w:rPr>
        <w:rFonts w:ascii="Arial" w:hAnsi="Arial" w:cs="Arial"/>
        <w:sz w:val="18"/>
      </w:rPr>
      <w:t>bne skreślić;</w:t>
    </w:r>
    <w:r>
      <w:rPr>
        <w:rFonts w:ascii="Arial" w:hAnsi="Arial" w:cs="Arial"/>
        <w:sz w:val="18"/>
      </w:rPr>
      <w:tab/>
    </w:r>
    <w:r w:rsidRPr="00027AD3">
      <w:rPr>
        <w:rFonts w:ascii="Arial" w:hAnsi="Arial" w:cs="Arial"/>
        <w:sz w:val="18"/>
      </w:rPr>
      <w:t xml:space="preserve">** - </w:t>
    </w:r>
    <w:r w:rsidR="00027AD3" w:rsidRPr="00027AD3">
      <w:rPr>
        <w:rFonts w:ascii="Arial" w:hAnsi="Arial" w:cs="Arial"/>
        <w:sz w:val="18"/>
      </w:rPr>
      <w:t xml:space="preserve">dotyczy Klubu wiodącego w przypadku braku </w:t>
    </w:r>
    <w:r w:rsidR="00F9205F">
      <w:rPr>
        <w:rFonts w:ascii="Arial" w:hAnsi="Arial" w:cs="Arial"/>
        <w:sz w:val="18"/>
      </w:rPr>
      <w:t>wozs</w:t>
    </w:r>
  </w:p>
  <w:p w14:paraId="49112132" w14:textId="77777777" w:rsidR="00AE6B5A" w:rsidRPr="00027AD3" w:rsidRDefault="00027AD3" w:rsidP="00953C8E">
    <w:pPr>
      <w:pStyle w:val="Stopka"/>
      <w:tabs>
        <w:tab w:val="clear" w:pos="4536"/>
        <w:tab w:val="clear" w:pos="9072"/>
        <w:tab w:val="left" w:pos="2835"/>
        <w:tab w:val="right" w:pos="10206"/>
      </w:tabs>
      <w:ind w:right="-1"/>
      <w:rPr>
        <w:rFonts w:ascii="Arial" w:hAnsi="Arial" w:cs="Arial"/>
        <w:sz w:val="18"/>
      </w:rPr>
    </w:pPr>
    <w:r w:rsidRPr="00027AD3">
      <w:rPr>
        <w:rFonts w:ascii="Arial" w:hAnsi="Arial" w:cs="Arial"/>
        <w:sz w:val="18"/>
      </w:rPr>
      <w:t xml:space="preserve">*** </w:t>
    </w:r>
    <w:r w:rsidR="00640BA2" w:rsidRPr="00027AD3">
      <w:rPr>
        <w:rFonts w:ascii="Arial" w:hAnsi="Arial" w:cs="Arial"/>
        <w:sz w:val="18"/>
      </w:rPr>
      <w:t xml:space="preserve">dotyczy </w:t>
    </w:r>
    <w:r w:rsidR="00E5003A">
      <w:rPr>
        <w:rFonts w:ascii="Arial" w:hAnsi="Arial" w:cs="Arial"/>
        <w:sz w:val="18"/>
      </w:rPr>
      <w:t>sportów</w:t>
    </w:r>
    <w:r w:rsidR="00AE6B5A" w:rsidRPr="00027AD3">
      <w:rPr>
        <w:rFonts w:ascii="Arial" w:hAnsi="Arial" w:cs="Arial"/>
        <w:sz w:val="18"/>
      </w:rPr>
      <w:t xml:space="preserve"> </w:t>
    </w:r>
    <w:r w:rsidR="00E5003A">
      <w:rPr>
        <w:rFonts w:ascii="Arial" w:hAnsi="Arial" w:cs="Arial"/>
        <w:sz w:val="18"/>
      </w:rPr>
      <w:t>nieposiadających</w:t>
    </w:r>
    <w:r w:rsidR="00AE6B5A" w:rsidRPr="00027AD3">
      <w:rPr>
        <w:rFonts w:ascii="Arial" w:hAnsi="Arial" w:cs="Arial"/>
        <w:sz w:val="18"/>
      </w:rPr>
      <w:t xml:space="preserve"> </w:t>
    </w:r>
    <w:r w:rsidR="00F9205F">
      <w:rPr>
        <w:rFonts w:ascii="Arial" w:hAnsi="Arial" w:cs="Arial"/>
        <w:sz w:val="18"/>
      </w:rPr>
      <w:t>woz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F707" w14:textId="77777777" w:rsidR="00A36D56" w:rsidRDefault="00A36D56">
      <w:r>
        <w:separator/>
      </w:r>
    </w:p>
  </w:footnote>
  <w:footnote w:type="continuationSeparator" w:id="0">
    <w:p w14:paraId="28850058" w14:textId="77777777" w:rsidR="00A36D56" w:rsidRDefault="00A3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A476" w14:textId="26A50EC1" w:rsidR="00FD75AA" w:rsidRDefault="00FD75AA" w:rsidP="00FD75AA">
    <w:pPr>
      <w:pStyle w:val="Nagwek"/>
      <w:tabs>
        <w:tab w:val="clear" w:pos="9072"/>
        <w:tab w:val="right" w:pos="8647"/>
        <w:tab w:val="right" w:pos="10206"/>
      </w:tabs>
      <w:rPr>
        <w:rFonts w:ascii="Arial" w:hAnsi="Arial" w:cs="Arial"/>
        <w:b/>
        <w:i/>
        <w:iCs/>
        <w:sz w:val="18"/>
        <w:szCs w:val="18"/>
      </w:rPr>
    </w:pPr>
    <w:bookmarkStart w:id="8" w:name="_Hlk63153402"/>
    <w:bookmarkStart w:id="9" w:name="_Hlk62202581"/>
    <w:bookmarkStart w:id="10" w:name="_Hlk62202582"/>
    <w:r w:rsidRPr="00FD75AA">
      <w:rPr>
        <w:rFonts w:ascii="Arial" w:hAnsi="Arial" w:cs="Arial"/>
        <w:b/>
        <w:i/>
        <w:iCs/>
        <w:sz w:val="18"/>
        <w:szCs w:val="18"/>
      </w:rPr>
      <w:t xml:space="preserve">Program dofinansowano ze środków Funduszu Rozwoju Kultury Fizycznej, </w:t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sz w:val="18"/>
      </w:rPr>
      <w:t>Załącznik nr 3b</w:t>
    </w:r>
  </w:p>
  <w:p w14:paraId="6059381E" w14:textId="7D31250B" w:rsidR="00640BA2" w:rsidRPr="00FD75AA" w:rsidRDefault="00FD75AA" w:rsidP="00FD75AA">
    <w:pPr>
      <w:pStyle w:val="Nagwek"/>
      <w:tabs>
        <w:tab w:val="clear" w:pos="9072"/>
        <w:tab w:val="right" w:pos="8647"/>
        <w:tab w:val="right" w:pos="10206"/>
      </w:tabs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>których dysponentem jest Minister Sportu</w:t>
    </w:r>
    <w:r w:rsidR="00A969B4">
      <w:rPr>
        <w:rFonts w:ascii="Arial" w:hAnsi="Arial" w:cs="Arial"/>
        <w:b/>
        <w:i/>
        <w:iCs/>
        <w:sz w:val="18"/>
        <w:szCs w:val="18"/>
      </w:rPr>
      <w:t xml:space="preserve"> i Turystyki</w:t>
    </w:r>
  </w:p>
  <w:bookmarkEnd w:id="8"/>
  <w:p w14:paraId="59CACAA9" w14:textId="77777777" w:rsidR="003B533B" w:rsidRPr="00FA4EE7" w:rsidRDefault="003B533B" w:rsidP="008C4149">
    <w:pPr>
      <w:pStyle w:val="Nagwek"/>
      <w:tabs>
        <w:tab w:val="clear" w:pos="4536"/>
        <w:tab w:val="clear" w:pos="9072"/>
        <w:tab w:val="right" w:pos="10206"/>
      </w:tabs>
      <w:spacing w:after="120"/>
      <w:rPr>
        <w:rFonts w:ascii="Arial" w:hAnsi="Arial" w:cs="Arial"/>
        <w:b/>
        <w:i/>
        <w:iCs/>
        <w:sz w:val="18"/>
        <w:szCs w:val="18"/>
      </w:rPr>
    </w:pPr>
    <w:r>
      <w:rPr>
        <w:rFonts w:ascii="Arial" w:hAnsi="Arial" w:cs="Arial"/>
        <w:b/>
        <w:i/>
        <w:iCs/>
        <w:sz w:val="18"/>
        <w:szCs w:val="18"/>
      </w:rPr>
      <w:t xml:space="preserve">Projekt </w:t>
    </w:r>
    <w:r w:rsidR="00E343F2">
      <w:rPr>
        <w:rFonts w:ascii="Arial" w:hAnsi="Arial" w:cs="Arial"/>
        <w:b/>
        <w:i/>
        <w:iCs/>
        <w:sz w:val="18"/>
        <w:szCs w:val="18"/>
      </w:rPr>
      <w:t xml:space="preserve">zrealizowano </w:t>
    </w:r>
    <w:r>
      <w:rPr>
        <w:rFonts w:ascii="Arial" w:hAnsi="Arial" w:cs="Arial"/>
        <w:b/>
        <w:i/>
        <w:iCs/>
        <w:sz w:val="18"/>
        <w:szCs w:val="18"/>
      </w:rPr>
      <w:t>przy wsparciu finansowym Województwa Małopolskiego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3C7"/>
    <w:multiLevelType w:val="hybridMultilevel"/>
    <w:tmpl w:val="84E00E94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F1726E"/>
    <w:multiLevelType w:val="hybridMultilevel"/>
    <w:tmpl w:val="AF1EA84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1C68"/>
    <w:multiLevelType w:val="singleLevel"/>
    <w:tmpl w:val="BAC8020E"/>
    <w:lvl w:ilvl="0">
      <w:start w:val="1"/>
      <w:numFmt w:val="upperRoman"/>
      <w:pStyle w:val="Nagwek5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3" w15:restartNumberingAfterBreak="0">
    <w:nsid w:val="30BD7A0E"/>
    <w:multiLevelType w:val="hybridMultilevel"/>
    <w:tmpl w:val="C5B66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B28F6"/>
    <w:multiLevelType w:val="hybridMultilevel"/>
    <w:tmpl w:val="1EB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72620"/>
    <w:multiLevelType w:val="hybridMultilevel"/>
    <w:tmpl w:val="051447A4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D071CDC"/>
    <w:multiLevelType w:val="multilevel"/>
    <w:tmpl w:val="484C12EE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2CC3"/>
    <w:multiLevelType w:val="hybridMultilevel"/>
    <w:tmpl w:val="CF8A7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C44FA"/>
    <w:multiLevelType w:val="hybridMultilevel"/>
    <w:tmpl w:val="E224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50678"/>
    <w:multiLevelType w:val="hybridMultilevel"/>
    <w:tmpl w:val="AF1EA84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05899">
    <w:abstractNumId w:val="2"/>
  </w:num>
  <w:num w:numId="2" w16cid:durableId="31424229">
    <w:abstractNumId w:val="6"/>
  </w:num>
  <w:num w:numId="3" w16cid:durableId="557666975">
    <w:abstractNumId w:val="0"/>
  </w:num>
  <w:num w:numId="4" w16cid:durableId="554969456">
    <w:abstractNumId w:val="8"/>
  </w:num>
  <w:num w:numId="5" w16cid:durableId="180703674">
    <w:abstractNumId w:val="4"/>
  </w:num>
  <w:num w:numId="6" w16cid:durableId="2107841381">
    <w:abstractNumId w:val="3"/>
  </w:num>
  <w:num w:numId="7" w16cid:durableId="290286812">
    <w:abstractNumId w:val="7"/>
  </w:num>
  <w:num w:numId="8" w16cid:durableId="866605502">
    <w:abstractNumId w:val="9"/>
  </w:num>
  <w:num w:numId="9" w16cid:durableId="273948225">
    <w:abstractNumId w:val="1"/>
  </w:num>
  <w:num w:numId="10" w16cid:durableId="16795068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A8"/>
    <w:rsid w:val="00006BB3"/>
    <w:rsid w:val="00010BEB"/>
    <w:rsid w:val="00012C72"/>
    <w:rsid w:val="0001720B"/>
    <w:rsid w:val="00021666"/>
    <w:rsid w:val="00027AD3"/>
    <w:rsid w:val="00035709"/>
    <w:rsid w:val="00047F56"/>
    <w:rsid w:val="000716AB"/>
    <w:rsid w:val="00080B64"/>
    <w:rsid w:val="00085DA6"/>
    <w:rsid w:val="0009279A"/>
    <w:rsid w:val="000A3BBB"/>
    <w:rsid w:val="000A5115"/>
    <w:rsid w:val="000A7848"/>
    <w:rsid w:val="000B0688"/>
    <w:rsid w:val="000B4565"/>
    <w:rsid w:val="000B674B"/>
    <w:rsid w:val="000C4C0A"/>
    <w:rsid w:val="000D17F8"/>
    <w:rsid w:val="000D7B73"/>
    <w:rsid w:val="000E0803"/>
    <w:rsid w:val="000F5791"/>
    <w:rsid w:val="000F6F80"/>
    <w:rsid w:val="001006E9"/>
    <w:rsid w:val="00103129"/>
    <w:rsid w:val="001031D0"/>
    <w:rsid w:val="001103FF"/>
    <w:rsid w:val="00121AFA"/>
    <w:rsid w:val="0012398E"/>
    <w:rsid w:val="001251D0"/>
    <w:rsid w:val="00130193"/>
    <w:rsid w:val="0013732B"/>
    <w:rsid w:val="00143CF3"/>
    <w:rsid w:val="00144507"/>
    <w:rsid w:val="001614B2"/>
    <w:rsid w:val="00163142"/>
    <w:rsid w:val="00163465"/>
    <w:rsid w:val="00164EA8"/>
    <w:rsid w:val="001705CD"/>
    <w:rsid w:val="00175ADF"/>
    <w:rsid w:val="00193D8F"/>
    <w:rsid w:val="00196E13"/>
    <w:rsid w:val="001E760A"/>
    <w:rsid w:val="001F2F63"/>
    <w:rsid w:val="00200599"/>
    <w:rsid w:val="0020140C"/>
    <w:rsid w:val="00202239"/>
    <w:rsid w:val="00206F30"/>
    <w:rsid w:val="002105D0"/>
    <w:rsid w:val="00212688"/>
    <w:rsid w:val="00213B32"/>
    <w:rsid w:val="002157AC"/>
    <w:rsid w:val="002348C1"/>
    <w:rsid w:val="00263C91"/>
    <w:rsid w:val="00280190"/>
    <w:rsid w:val="00281088"/>
    <w:rsid w:val="00283D29"/>
    <w:rsid w:val="00293D2F"/>
    <w:rsid w:val="002B6102"/>
    <w:rsid w:val="002C1F42"/>
    <w:rsid w:val="002C477D"/>
    <w:rsid w:val="002C4A3D"/>
    <w:rsid w:val="002C5E93"/>
    <w:rsid w:val="002C5F27"/>
    <w:rsid w:val="002C6755"/>
    <w:rsid w:val="002D7B70"/>
    <w:rsid w:val="002E60D9"/>
    <w:rsid w:val="002F2E33"/>
    <w:rsid w:val="002F3EEF"/>
    <w:rsid w:val="002F4161"/>
    <w:rsid w:val="002F5253"/>
    <w:rsid w:val="0031429F"/>
    <w:rsid w:val="00320612"/>
    <w:rsid w:val="00327914"/>
    <w:rsid w:val="003322E2"/>
    <w:rsid w:val="003356F2"/>
    <w:rsid w:val="003372AF"/>
    <w:rsid w:val="00346310"/>
    <w:rsid w:val="00355417"/>
    <w:rsid w:val="00361F86"/>
    <w:rsid w:val="003852ED"/>
    <w:rsid w:val="00391E21"/>
    <w:rsid w:val="003B533B"/>
    <w:rsid w:val="003B717D"/>
    <w:rsid w:val="003D1BE6"/>
    <w:rsid w:val="003D4344"/>
    <w:rsid w:val="003F02E4"/>
    <w:rsid w:val="003F2BF5"/>
    <w:rsid w:val="004056A7"/>
    <w:rsid w:val="0040602D"/>
    <w:rsid w:val="0042008D"/>
    <w:rsid w:val="00421211"/>
    <w:rsid w:val="00421D95"/>
    <w:rsid w:val="00422D73"/>
    <w:rsid w:val="00434267"/>
    <w:rsid w:val="00452822"/>
    <w:rsid w:val="004562BD"/>
    <w:rsid w:val="00472D1A"/>
    <w:rsid w:val="0047610E"/>
    <w:rsid w:val="00484718"/>
    <w:rsid w:val="00486B27"/>
    <w:rsid w:val="004902AD"/>
    <w:rsid w:val="00493E52"/>
    <w:rsid w:val="004A0BCD"/>
    <w:rsid w:val="004A3F23"/>
    <w:rsid w:val="004A66BF"/>
    <w:rsid w:val="004B1F74"/>
    <w:rsid w:val="004C701C"/>
    <w:rsid w:val="004D21A7"/>
    <w:rsid w:val="004F2054"/>
    <w:rsid w:val="00500D30"/>
    <w:rsid w:val="00524094"/>
    <w:rsid w:val="00525ADA"/>
    <w:rsid w:val="005314DE"/>
    <w:rsid w:val="00534DAB"/>
    <w:rsid w:val="00537BF9"/>
    <w:rsid w:val="0054370B"/>
    <w:rsid w:val="005460ED"/>
    <w:rsid w:val="00550E1E"/>
    <w:rsid w:val="005551C5"/>
    <w:rsid w:val="0056641D"/>
    <w:rsid w:val="00572DBF"/>
    <w:rsid w:val="0057586E"/>
    <w:rsid w:val="00585065"/>
    <w:rsid w:val="005C0E6A"/>
    <w:rsid w:val="005C17AE"/>
    <w:rsid w:val="005C54B4"/>
    <w:rsid w:val="005C5A9A"/>
    <w:rsid w:val="005D15D6"/>
    <w:rsid w:val="005D6478"/>
    <w:rsid w:val="005E06F9"/>
    <w:rsid w:val="005E381C"/>
    <w:rsid w:val="00600FD3"/>
    <w:rsid w:val="006066B7"/>
    <w:rsid w:val="00607E23"/>
    <w:rsid w:val="00612E69"/>
    <w:rsid w:val="0061724D"/>
    <w:rsid w:val="0063029C"/>
    <w:rsid w:val="00640BA2"/>
    <w:rsid w:val="006431E5"/>
    <w:rsid w:val="006469C4"/>
    <w:rsid w:val="00650632"/>
    <w:rsid w:val="00655C65"/>
    <w:rsid w:val="006678EB"/>
    <w:rsid w:val="006722A5"/>
    <w:rsid w:val="00674364"/>
    <w:rsid w:val="00681F6F"/>
    <w:rsid w:val="006876C7"/>
    <w:rsid w:val="00693A81"/>
    <w:rsid w:val="006A11B1"/>
    <w:rsid w:val="006A4EBC"/>
    <w:rsid w:val="006A66E5"/>
    <w:rsid w:val="006B0A8B"/>
    <w:rsid w:val="006B1B78"/>
    <w:rsid w:val="006B269D"/>
    <w:rsid w:val="006C291E"/>
    <w:rsid w:val="006D54D1"/>
    <w:rsid w:val="006D7306"/>
    <w:rsid w:val="006E39C6"/>
    <w:rsid w:val="006F123B"/>
    <w:rsid w:val="006F1F64"/>
    <w:rsid w:val="006F5563"/>
    <w:rsid w:val="0070627D"/>
    <w:rsid w:val="00716390"/>
    <w:rsid w:val="00731CBD"/>
    <w:rsid w:val="0075076C"/>
    <w:rsid w:val="00756B14"/>
    <w:rsid w:val="007812E1"/>
    <w:rsid w:val="00783626"/>
    <w:rsid w:val="00792687"/>
    <w:rsid w:val="007A36A9"/>
    <w:rsid w:val="007A387F"/>
    <w:rsid w:val="007A4775"/>
    <w:rsid w:val="007B3998"/>
    <w:rsid w:val="007C2612"/>
    <w:rsid w:val="007D0E98"/>
    <w:rsid w:val="007E3E7C"/>
    <w:rsid w:val="00803030"/>
    <w:rsid w:val="00812C22"/>
    <w:rsid w:val="00815D4E"/>
    <w:rsid w:val="00816DEB"/>
    <w:rsid w:val="00840DC8"/>
    <w:rsid w:val="00855061"/>
    <w:rsid w:val="00861850"/>
    <w:rsid w:val="00864517"/>
    <w:rsid w:val="00867784"/>
    <w:rsid w:val="008679D7"/>
    <w:rsid w:val="00871EEC"/>
    <w:rsid w:val="00880A84"/>
    <w:rsid w:val="00881DFA"/>
    <w:rsid w:val="00895F1C"/>
    <w:rsid w:val="00896C40"/>
    <w:rsid w:val="008A29FD"/>
    <w:rsid w:val="008B526E"/>
    <w:rsid w:val="008C4149"/>
    <w:rsid w:val="008C6E8C"/>
    <w:rsid w:val="008D0203"/>
    <w:rsid w:val="008D4F06"/>
    <w:rsid w:val="008D5646"/>
    <w:rsid w:val="0091006B"/>
    <w:rsid w:val="00920D1A"/>
    <w:rsid w:val="009226D9"/>
    <w:rsid w:val="00933E7F"/>
    <w:rsid w:val="00950B73"/>
    <w:rsid w:val="00953C8E"/>
    <w:rsid w:val="009634EE"/>
    <w:rsid w:val="009641D4"/>
    <w:rsid w:val="00971996"/>
    <w:rsid w:val="00980279"/>
    <w:rsid w:val="00981214"/>
    <w:rsid w:val="0098225D"/>
    <w:rsid w:val="00985DDA"/>
    <w:rsid w:val="009917AD"/>
    <w:rsid w:val="00993ED5"/>
    <w:rsid w:val="00994347"/>
    <w:rsid w:val="00997ABC"/>
    <w:rsid w:val="00997D3F"/>
    <w:rsid w:val="009A5641"/>
    <w:rsid w:val="009A7085"/>
    <w:rsid w:val="009B71B0"/>
    <w:rsid w:val="009C272D"/>
    <w:rsid w:val="009C42F3"/>
    <w:rsid w:val="009C5EF2"/>
    <w:rsid w:val="009C7205"/>
    <w:rsid w:val="009D162F"/>
    <w:rsid w:val="009D296E"/>
    <w:rsid w:val="009D5E74"/>
    <w:rsid w:val="009D5E7F"/>
    <w:rsid w:val="009F1F8A"/>
    <w:rsid w:val="009F414F"/>
    <w:rsid w:val="009F4447"/>
    <w:rsid w:val="00A076C1"/>
    <w:rsid w:val="00A112A1"/>
    <w:rsid w:val="00A150E5"/>
    <w:rsid w:val="00A26D13"/>
    <w:rsid w:val="00A3012F"/>
    <w:rsid w:val="00A34540"/>
    <w:rsid w:val="00A36C45"/>
    <w:rsid w:val="00A36D56"/>
    <w:rsid w:val="00A42513"/>
    <w:rsid w:val="00A433EB"/>
    <w:rsid w:val="00A440F4"/>
    <w:rsid w:val="00A8133F"/>
    <w:rsid w:val="00A8766D"/>
    <w:rsid w:val="00A969B4"/>
    <w:rsid w:val="00AA4C04"/>
    <w:rsid w:val="00AA5061"/>
    <w:rsid w:val="00AC0D94"/>
    <w:rsid w:val="00AC2243"/>
    <w:rsid w:val="00AC2AAB"/>
    <w:rsid w:val="00AD3EA3"/>
    <w:rsid w:val="00AD56FF"/>
    <w:rsid w:val="00AE0370"/>
    <w:rsid w:val="00AE2A4B"/>
    <w:rsid w:val="00AE66EC"/>
    <w:rsid w:val="00AE6896"/>
    <w:rsid w:val="00AE6B5A"/>
    <w:rsid w:val="00AF6626"/>
    <w:rsid w:val="00AF7438"/>
    <w:rsid w:val="00B2031A"/>
    <w:rsid w:val="00B21621"/>
    <w:rsid w:val="00B229D5"/>
    <w:rsid w:val="00B24E83"/>
    <w:rsid w:val="00B27DAC"/>
    <w:rsid w:val="00B434D2"/>
    <w:rsid w:val="00B45FAE"/>
    <w:rsid w:val="00B62C82"/>
    <w:rsid w:val="00B75ECF"/>
    <w:rsid w:val="00B77403"/>
    <w:rsid w:val="00B82BF5"/>
    <w:rsid w:val="00B868F4"/>
    <w:rsid w:val="00B87EAB"/>
    <w:rsid w:val="00B913F1"/>
    <w:rsid w:val="00B93426"/>
    <w:rsid w:val="00BA03B1"/>
    <w:rsid w:val="00BA1D94"/>
    <w:rsid w:val="00BD0D2E"/>
    <w:rsid w:val="00BD2DC7"/>
    <w:rsid w:val="00BE1D44"/>
    <w:rsid w:val="00BE3A73"/>
    <w:rsid w:val="00BE4A71"/>
    <w:rsid w:val="00C02A21"/>
    <w:rsid w:val="00C1251C"/>
    <w:rsid w:val="00C20EF8"/>
    <w:rsid w:val="00C41B2A"/>
    <w:rsid w:val="00C46600"/>
    <w:rsid w:val="00C47E07"/>
    <w:rsid w:val="00C605ED"/>
    <w:rsid w:val="00C6130B"/>
    <w:rsid w:val="00C66F5E"/>
    <w:rsid w:val="00C70E9B"/>
    <w:rsid w:val="00C73FBE"/>
    <w:rsid w:val="00C75F40"/>
    <w:rsid w:val="00CB224C"/>
    <w:rsid w:val="00CB50D6"/>
    <w:rsid w:val="00CC04F9"/>
    <w:rsid w:val="00CC1F8D"/>
    <w:rsid w:val="00CD1AA8"/>
    <w:rsid w:val="00CD32BD"/>
    <w:rsid w:val="00CE6F48"/>
    <w:rsid w:val="00D04AF3"/>
    <w:rsid w:val="00D20ABF"/>
    <w:rsid w:val="00D24183"/>
    <w:rsid w:val="00D25240"/>
    <w:rsid w:val="00D25EB8"/>
    <w:rsid w:val="00D35A40"/>
    <w:rsid w:val="00D40D4B"/>
    <w:rsid w:val="00D45744"/>
    <w:rsid w:val="00D53F41"/>
    <w:rsid w:val="00D54EBD"/>
    <w:rsid w:val="00D63515"/>
    <w:rsid w:val="00D94DD3"/>
    <w:rsid w:val="00D955EE"/>
    <w:rsid w:val="00DA0DC5"/>
    <w:rsid w:val="00DB15DF"/>
    <w:rsid w:val="00DB5995"/>
    <w:rsid w:val="00DD1B78"/>
    <w:rsid w:val="00DD7256"/>
    <w:rsid w:val="00DE1912"/>
    <w:rsid w:val="00DE63F7"/>
    <w:rsid w:val="00DF1C90"/>
    <w:rsid w:val="00DF682D"/>
    <w:rsid w:val="00E11BC3"/>
    <w:rsid w:val="00E122C4"/>
    <w:rsid w:val="00E1721D"/>
    <w:rsid w:val="00E26AF9"/>
    <w:rsid w:val="00E32F68"/>
    <w:rsid w:val="00E343F2"/>
    <w:rsid w:val="00E439F3"/>
    <w:rsid w:val="00E45C9E"/>
    <w:rsid w:val="00E4751C"/>
    <w:rsid w:val="00E5003A"/>
    <w:rsid w:val="00E509C2"/>
    <w:rsid w:val="00E575BD"/>
    <w:rsid w:val="00E608C6"/>
    <w:rsid w:val="00E61B16"/>
    <w:rsid w:val="00E629C6"/>
    <w:rsid w:val="00E62C4D"/>
    <w:rsid w:val="00E64B9B"/>
    <w:rsid w:val="00E75D53"/>
    <w:rsid w:val="00E933FD"/>
    <w:rsid w:val="00E93FB9"/>
    <w:rsid w:val="00E9530A"/>
    <w:rsid w:val="00E96300"/>
    <w:rsid w:val="00EA0775"/>
    <w:rsid w:val="00EA1400"/>
    <w:rsid w:val="00EB5675"/>
    <w:rsid w:val="00EB7A3B"/>
    <w:rsid w:val="00EC47DB"/>
    <w:rsid w:val="00ED290B"/>
    <w:rsid w:val="00ED34F9"/>
    <w:rsid w:val="00ED3FA8"/>
    <w:rsid w:val="00ED5FBD"/>
    <w:rsid w:val="00F04D02"/>
    <w:rsid w:val="00F12F13"/>
    <w:rsid w:val="00F21856"/>
    <w:rsid w:val="00F35862"/>
    <w:rsid w:val="00F36000"/>
    <w:rsid w:val="00F46423"/>
    <w:rsid w:val="00F46E66"/>
    <w:rsid w:val="00F47EEF"/>
    <w:rsid w:val="00F505F9"/>
    <w:rsid w:val="00F54172"/>
    <w:rsid w:val="00F61FE0"/>
    <w:rsid w:val="00F773D6"/>
    <w:rsid w:val="00F86E60"/>
    <w:rsid w:val="00F9205F"/>
    <w:rsid w:val="00FA1666"/>
    <w:rsid w:val="00FA4EE7"/>
    <w:rsid w:val="00FB0F2C"/>
    <w:rsid w:val="00FB59A2"/>
    <w:rsid w:val="00FC4FCE"/>
    <w:rsid w:val="00FD0BAB"/>
    <w:rsid w:val="00FD0C55"/>
    <w:rsid w:val="00FD5124"/>
    <w:rsid w:val="00FD7132"/>
    <w:rsid w:val="00FD75AA"/>
    <w:rsid w:val="00FD7F27"/>
    <w:rsid w:val="00FE1B9B"/>
    <w:rsid w:val="00FE6B3B"/>
    <w:rsid w:val="00FF0592"/>
    <w:rsid w:val="00FF0B9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9CDBD9A"/>
  <w15:chartTrackingRefBased/>
  <w15:docId w15:val="{91023021-2642-4D3B-8144-5CCAFD30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205F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ind w:right="-284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ind w:right="-284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right="-284"/>
      <w:outlineLvl w:val="5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F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D730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7306"/>
  </w:style>
  <w:style w:type="paragraph" w:styleId="Nagwek">
    <w:name w:val="header"/>
    <w:basedOn w:val="Normalny"/>
    <w:rsid w:val="006D7306"/>
    <w:pPr>
      <w:tabs>
        <w:tab w:val="center" w:pos="4536"/>
        <w:tab w:val="right" w:pos="9072"/>
      </w:tabs>
    </w:pPr>
  </w:style>
  <w:style w:type="character" w:styleId="Hipercze">
    <w:name w:val="Hyperlink"/>
    <w:rsid w:val="004902AD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53C8E"/>
  </w:style>
  <w:style w:type="paragraph" w:styleId="Tekstdymka">
    <w:name w:val="Balloon Text"/>
    <w:basedOn w:val="Normalny"/>
    <w:link w:val="TekstdymkaZnak"/>
    <w:rsid w:val="00F358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5862"/>
    <w:rPr>
      <w:rFonts w:ascii="Segoe UI" w:hAnsi="Segoe UI" w:cs="Segoe UI"/>
      <w:sz w:val="18"/>
      <w:szCs w:val="18"/>
    </w:rPr>
  </w:style>
  <w:style w:type="paragraph" w:customStyle="1" w:styleId="gwpaf179d02msonormal">
    <w:name w:val="gwpaf179d02_msonormal"/>
    <w:basedOn w:val="Normalny"/>
    <w:rsid w:val="00B62C8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006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2">
    <w:name w:val="Styl2"/>
    <w:uiPriority w:val="99"/>
    <w:rsid w:val="001006E9"/>
    <w:pPr>
      <w:numPr>
        <w:numId w:val="2"/>
      </w:numPr>
    </w:pPr>
  </w:style>
  <w:style w:type="numbering" w:customStyle="1" w:styleId="Styl21">
    <w:name w:val="Styl21"/>
    <w:uiPriority w:val="99"/>
    <w:rsid w:val="004D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11AF-2579-4D20-99A4-1EE64206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77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>MZSKF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45</cp:revision>
  <cp:lastPrinted>2021-02-02T13:27:00Z</cp:lastPrinted>
  <dcterms:created xsi:type="dcterms:W3CDTF">2020-01-10T13:54:00Z</dcterms:created>
  <dcterms:modified xsi:type="dcterms:W3CDTF">2023-12-19T08:35:00Z</dcterms:modified>
</cp:coreProperties>
</file>